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CA" w:rsidRPr="00F40F9F" w:rsidRDefault="00F814CA" w:rsidP="00F814CA">
      <w:pPr>
        <w:pStyle w:val="a3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               </w:t>
      </w:r>
      <w:r w:rsidRPr="00F40F9F">
        <w:t>УТВЕРЖДЕН</w:t>
      </w:r>
    </w:p>
    <w:p w:rsidR="00F814CA" w:rsidRPr="00F40F9F" w:rsidRDefault="00F814CA" w:rsidP="00F814CA">
      <w:pPr>
        <w:pStyle w:val="a3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            </w:t>
      </w:r>
      <w:r w:rsidRPr="00F40F9F">
        <w:t>постановлением администрации</w:t>
      </w:r>
    </w:p>
    <w:p w:rsidR="00F814CA" w:rsidRPr="00F40F9F" w:rsidRDefault="00F814CA" w:rsidP="00F814CA">
      <w:pPr>
        <w:pStyle w:val="a3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           </w:t>
      </w:r>
      <w:r w:rsidRPr="00F40F9F">
        <w:t>Саткинского муниципального района</w:t>
      </w:r>
    </w:p>
    <w:p w:rsidR="00F814CA" w:rsidRDefault="00F814CA" w:rsidP="00222F02">
      <w:pPr>
        <w:pStyle w:val="a3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</w:t>
      </w:r>
      <w:r w:rsidR="00FD355E">
        <w:t xml:space="preserve">          от «___» _________2016</w:t>
      </w:r>
      <w:r>
        <w:t xml:space="preserve"> года № _____</w:t>
      </w:r>
    </w:p>
    <w:p w:rsidR="00222F02" w:rsidRDefault="00222F02" w:rsidP="00222F02">
      <w:pPr>
        <w:pStyle w:val="a3"/>
        <w:spacing w:before="0" w:beforeAutospacing="0" w:after="0" w:afterAutospacing="0" w:line="360" w:lineRule="auto"/>
        <w:jc w:val="center"/>
      </w:pPr>
    </w:p>
    <w:p w:rsidR="00F814CA" w:rsidRPr="00F814CA" w:rsidRDefault="00F814CA" w:rsidP="00F814CA">
      <w:pPr>
        <w:pStyle w:val="a3"/>
        <w:spacing w:before="0" w:beforeAutospacing="0" w:after="0" w:afterAutospacing="0" w:line="360" w:lineRule="auto"/>
        <w:jc w:val="center"/>
      </w:pPr>
      <w:r w:rsidRPr="00F814CA">
        <w:t>АДМИНИСТРАТИВНЫЙ РЕГЛАМЕНТ</w:t>
      </w:r>
    </w:p>
    <w:p w:rsidR="00F814CA" w:rsidRPr="00F814CA" w:rsidRDefault="00F814CA" w:rsidP="00F814CA">
      <w:pPr>
        <w:pStyle w:val="a3"/>
        <w:spacing w:before="0" w:beforeAutospacing="0" w:after="0" w:afterAutospacing="0" w:line="360" w:lineRule="auto"/>
        <w:jc w:val="center"/>
      </w:pPr>
      <w:r w:rsidRPr="00F814CA">
        <w:t>предоставления муниципальной услуги</w:t>
      </w:r>
    </w:p>
    <w:p w:rsidR="00851014" w:rsidRDefault="00851014" w:rsidP="00851014">
      <w:pPr>
        <w:spacing w:line="360" w:lineRule="auto"/>
        <w:jc w:val="center"/>
        <w:rPr>
          <w:rFonts w:ascii="Times New Roman CYR" w:hAnsi="Times New Roman CYR" w:cs="Times New Roman CYR"/>
          <w:bCs/>
        </w:rPr>
      </w:pPr>
      <w:r>
        <w:t>«</w:t>
      </w:r>
      <w:r w:rsidRPr="00546089">
        <w:t>Спортивная подготовка по олимпийским видам спорта</w:t>
      </w:r>
      <w:r>
        <w:t>»</w:t>
      </w:r>
      <w:r w:rsidRPr="00851014">
        <w:rPr>
          <w:rFonts w:ascii="Times New Roman CYR" w:hAnsi="Times New Roman CYR" w:cs="Times New Roman CYR"/>
          <w:bCs/>
        </w:rPr>
        <w:t xml:space="preserve"> </w:t>
      </w:r>
      <w:r w:rsidRPr="00072E0E">
        <w:rPr>
          <w:rFonts w:ascii="Times New Roman CYR" w:hAnsi="Times New Roman CYR" w:cs="Times New Roman CYR"/>
          <w:bCs/>
        </w:rPr>
        <w:t>АУ «Дворец спорта «Магнезит»</w:t>
      </w:r>
      <w:r>
        <w:rPr>
          <w:rFonts w:ascii="Times New Roman CYR" w:hAnsi="Times New Roman CYR" w:cs="Times New Roman CYR"/>
          <w:bCs/>
        </w:rPr>
        <w:t>.</w:t>
      </w:r>
    </w:p>
    <w:p w:rsidR="00222F02" w:rsidRDefault="00222F02" w:rsidP="00851014">
      <w:pPr>
        <w:spacing w:line="360" w:lineRule="auto"/>
        <w:jc w:val="center"/>
        <w:rPr>
          <w:rFonts w:ascii="Times New Roman CYR" w:hAnsi="Times New Roman CYR" w:cs="Times New Roman CYR"/>
          <w:bCs/>
        </w:rPr>
      </w:pPr>
    </w:p>
    <w:p w:rsidR="00F814CA" w:rsidRPr="00F814CA" w:rsidRDefault="00F814CA" w:rsidP="00222F02">
      <w:pPr>
        <w:pStyle w:val="a3"/>
        <w:spacing w:before="0" w:beforeAutospacing="0" w:after="0" w:afterAutospacing="0" w:line="360" w:lineRule="auto"/>
        <w:jc w:val="center"/>
      </w:pPr>
      <w:r w:rsidRPr="00F814CA">
        <w:rPr>
          <w:bCs/>
        </w:rPr>
        <w:t>1. ОБЩИЕ ПОЛОЖЕНИЯ</w:t>
      </w:r>
    </w:p>
    <w:p w:rsidR="00F814CA" w:rsidRPr="00222F02" w:rsidRDefault="00F814CA" w:rsidP="00222F0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</w:rPr>
      </w:pPr>
      <w:r w:rsidRPr="00F814CA">
        <w:t xml:space="preserve">1. Административный регламент предоставления муниципальной услуги </w:t>
      </w:r>
      <w:r w:rsidR="00851014">
        <w:t>«</w:t>
      </w:r>
      <w:r w:rsidR="00851014" w:rsidRPr="00546089">
        <w:t>Спортивная подготовка по олимпийским видам спорта</w:t>
      </w:r>
      <w:r w:rsidR="00222F02">
        <w:t xml:space="preserve">», </w:t>
      </w:r>
      <w:r w:rsidR="00222F02">
        <w:rPr>
          <w:rFonts w:ascii="Times New Roman CYR" w:hAnsi="Times New Roman CYR" w:cs="Times New Roman CYR"/>
          <w:bCs/>
        </w:rPr>
        <w:t>оказываемая</w:t>
      </w:r>
      <w:r w:rsidRPr="00F814CA">
        <w:rPr>
          <w:rFonts w:ascii="Times New Roman CYR" w:hAnsi="Times New Roman CYR" w:cs="Times New Roman CYR"/>
          <w:bCs/>
        </w:rPr>
        <w:t xml:space="preserve"> </w:t>
      </w:r>
      <w:r w:rsidR="00851014" w:rsidRPr="00072E0E">
        <w:rPr>
          <w:rFonts w:ascii="Times New Roman CYR" w:hAnsi="Times New Roman CYR" w:cs="Times New Roman CYR"/>
          <w:bCs/>
        </w:rPr>
        <w:t>АУ «Дворец спорта «Магнезит»</w:t>
      </w:r>
      <w:r w:rsidR="00851014">
        <w:rPr>
          <w:rFonts w:ascii="Times New Roman CYR" w:hAnsi="Times New Roman CYR" w:cs="Times New Roman CYR"/>
          <w:bCs/>
        </w:rPr>
        <w:t xml:space="preserve"> </w:t>
      </w:r>
      <w:r w:rsidRPr="00F814CA">
        <w:t>(далее - Регламент) разработан в соответствии с постановлением администрации Саткинского муниципального района от 04.05.2011 № 767 «Об утверждении порядка разработки и утверждения административных регламентов предоставления муниципальных услуг».</w:t>
      </w:r>
    </w:p>
    <w:p w:rsidR="00F814CA" w:rsidRPr="00F814CA" w:rsidRDefault="00F814CA" w:rsidP="00F814CA">
      <w:pPr>
        <w:spacing w:line="360" w:lineRule="auto"/>
        <w:ind w:firstLine="567"/>
        <w:jc w:val="both"/>
      </w:pPr>
      <w:r w:rsidRPr="00F814CA">
        <w:t>2. Настоящий Регламент разработан в целях повышения качества исполнения и доступности муниципальной услуги, создания комфортных условий для потребителей муниципальной услуги; определяет сроки и последовательность действий (административные процедуры) при предоставлении муниципальной услуги.</w:t>
      </w:r>
    </w:p>
    <w:p w:rsidR="00F814CA" w:rsidRPr="00F814CA" w:rsidRDefault="00F814CA" w:rsidP="008D25C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Cs/>
        </w:rPr>
      </w:pPr>
      <w:r w:rsidRPr="00F814CA">
        <w:t xml:space="preserve">3. Административный регламент предоставления муниципальной услуги </w:t>
      </w:r>
      <w:r w:rsidR="00851014">
        <w:t>«</w:t>
      </w:r>
      <w:r w:rsidR="00851014" w:rsidRPr="00546089">
        <w:t>Спортивная подготовка по олимпийским видам спорта</w:t>
      </w:r>
      <w:r w:rsidR="00851014">
        <w:t>»</w:t>
      </w:r>
      <w:r w:rsidR="00851014">
        <w:rPr>
          <w:rFonts w:ascii="Times New Roman CYR" w:hAnsi="Times New Roman CYR" w:cs="Times New Roman CYR"/>
          <w:bCs/>
        </w:rPr>
        <w:t xml:space="preserve">, </w:t>
      </w:r>
      <w:r w:rsidR="00BC0A38">
        <w:rPr>
          <w:rFonts w:ascii="Times New Roman CYR" w:hAnsi="Times New Roman CYR" w:cs="Times New Roman CYR"/>
          <w:bCs/>
        </w:rPr>
        <w:t>оказываемая</w:t>
      </w:r>
      <w:r w:rsidR="00851014" w:rsidRPr="00F814CA">
        <w:rPr>
          <w:rFonts w:ascii="Times New Roman CYR" w:hAnsi="Times New Roman CYR" w:cs="Times New Roman CYR"/>
          <w:bCs/>
        </w:rPr>
        <w:t xml:space="preserve"> </w:t>
      </w:r>
      <w:r w:rsidR="00851014" w:rsidRPr="00072E0E">
        <w:rPr>
          <w:rFonts w:ascii="Times New Roman CYR" w:hAnsi="Times New Roman CYR" w:cs="Times New Roman CYR"/>
          <w:bCs/>
        </w:rPr>
        <w:t>АУ «Дворец спорта «Магнезит»</w:t>
      </w:r>
      <w:r w:rsidR="00851014">
        <w:rPr>
          <w:rFonts w:ascii="Times New Roman CYR" w:hAnsi="Times New Roman CYR" w:cs="Times New Roman CYR"/>
          <w:bCs/>
        </w:rPr>
        <w:t xml:space="preserve"> </w:t>
      </w:r>
      <w:r w:rsidRPr="00F814CA">
        <w:rPr>
          <w:rFonts w:ascii="Times New Roman CYR" w:hAnsi="Times New Roman CYR" w:cs="Times New Roman CYR"/>
          <w:bCs/>
        </w:rPr>
        <w:t>предусматривает:</w:t>
      </w:r>
    </w:p>
    <w:p w:rsidR="00F814CA" w:rsidRPr="00F814CA" w:rsidRDefault="00222F02" w:rsidP="00222F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1) организацию</w:t>
      </w:r>
      <w:r w:rsidR="00F814CA" w:rsidRPr="00F814CA">
        <w:rPr>
          <w:rFonts w:ascii="Times New Roman CYR" w:hAnsi="Times New Roman CYR" w:cs="Times New Roman CYR"/>
          <w:bCs/>
        </w:rPr>
        <w:t xml:space="preserve"> занятий спортом в рамках учебно-тренировочного процесса;</w:t>
      </w:r>
    </w:p>
    <w:p w:rsidR="00F814CA" w:rsidRPr="00F814CA" w:rsidRDefault="00222F02" w:rsidP="00222F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) организацию</w:t>
      </w:r>
      <w:r w:rsidR="00F814CA" w:rsidRPr="00F814CA">
        <w:rPr>
          <w:rFonts w:ascii="Times New Roman CYR" w:hAnsi="Times New Roman CYR" w:cs="Times New Roman CYR"/>
          <w:bCs/>
        </w:rPr>
        <w:t xml:space="preserve"> соревнований в группах, секциях по видам спорта.</w:t>
      </w:r>
    </w:p>
    <w:p w:rsidR="00F814CA" w:rsidRPr="00F814CA" w:rsidRDefault="00F814CA" w:rsidP="00F814CA">
      <w:pPr>
        <w:spacing w:line="360" w:lineRule="auto"/>
        <w:ind w:firstLine="567"/>
        <w:jc w:val="both"/>
      </w:pPr>
      <w:r w:rsidRPr="00F814CA">
        <w:t>4. Сведения о местонахождении  Учреждения, полный почтовый адрес, контактные телефоны, телефоны для справок, требования к письменному обращению граждан, размещаются:</w:t>
      </w:r>
    </w:p>
    <w:p w:rsidR="00F814CA" w:rsidRPr="00F814CA" w:rsidRDefault="00222F02" w:rsidP="00222F02">
      <w:pPr>
        <w:pStyle w:val="a3"/>
        <w:spacing w:before="0" w:beforeAutospacing="0" w:after="0" w:afterAutospacing="0" w:line="360" w:lineRule="auto"/>
        <w:ind w:firstLine="567"/>
        <w:jc w:val="both"/>
      </w:pPr>
      <w:r>
        <w:t>1)</w:t>
      </w:r>
      <w:r w:rsidR="00F814CA" w:rsidRPr="00F814CA">
        <w:t xml:space="preserve"> в средствах массовой информации;</w:t>
      </w:r>
    </w:p>
    <w:p w:rsidR="00F814CA" w:rsidRPr="00222F02" w:rsidRDefault="00222F02" w:rsidP="00222F02">
      <w:pPr>
        <w:pStyle w:val="a3"/>
        <w:spacing w:before="0" w:beforeAutospacing="0" w:after="0" w:afterAutospacing="0" w:line="360" w:lineRule="auto"/>
        <w:ind w:firstLine="567"/>
        <w:jc w:val="both"/>
      </w:pPr>
      <w:r>
        <w:t>2)</w:t>
      </w:r>
      <w:r w:rsidR="00F814CA" w:rsidRPr="00F814CA">
        <w:t xml:space="preserve"> на информационном стенде  учреждения.</w:t>
      </w:r>
    </w:p>
    <w:p w:rsidR="00F814CA" w:rsidRPr="00F814CA" w:rsidRDefault="00F814CA" w:rsidP="00F814CA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rPr>
          <w:rFonts w:ascii="Times New Roman CYR" w:hAnsi="Times New Roman CYR" w:cs="Times New Roman CYR"/>
        </w:rPr>
        <w:t>5. В случае обращения потребителя по телефону во время работы организации, оказывающей муниципальную услугу, работники организации в вежливой форме предоставляют необходимые разъяснения об оказываемой муниципальной услуге.</w:t>
      </w:r>
    </w:p>
    <w:p w:rsidR="00F814CA" w:rsidRPr="00F814CA" w:rsidRDefault="00F814CA" w:rsidP="00F814CA">
      <w:pPr>
        <w:pStyle w:val="a3"/>
        <w:spacing w:before="0" w:beforeAutospacing="0" w:after="0" w:afterAutospacing="0" w:line="360" w:lineRule="auto"/>
        <w:jc w:val="both"/>
      </w:pPr>
    </w:p>
    <w:p w:rsidR="00F814CA" w:rsidRPr="00F814CA" w:rsidRDefault="00F814CA" w:rsidP="00F814CA">
      <w:pPr>
        <w:pStyle w:val="a3"/>
        <w:spacing w:before="0" w:beforeAutospacing="0" w:after="0" w:afterAutospacing="0" w:line="360" w:lineRule="auto"/>
        <w:jc w:val="center"/>
      </w:pPr>
      <w:r w:rsidRPr="00F814CA">
        <w:rPr>
          <w:bCs/>
        </w:rPr>
        <w:t>II. СТАНДАРТ ПРЕДОСТАВЛЕНИЯ МУНИЦИПАЛЬНОЙ УСЛУГИ</w:t>
      </w:r>
    </w:p>
    <w:p w:rsidR="00F814CA" w:rsidRDefault="00222F02" w:rsidP="00C90FDB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lastRenderedPageBreak/>
        <w:t>6.</w:t>
      </w:r>
      <w:r w:rsidR="00F814CA" w:rsidRPr="00F814CA">
        <w:rPr>
          <w:bCs/>
        </w:rPr>
        <w:t>Наименование муниципальной услуги</w:t>
      </w:r>
      <w:r>
        <w:rPr>
          <w:bCs/>
        </w:rPr>
        <w:t xml:space="preserve"> – </w:t>
      </w:r>
      <w:r w:rsidR="00851014">
        <w:t>«</w:t>
      </w:r>
      <w:r w:rsidR="00851014" w:rsidRPr="00546089">
        <w:t>Спортивная подготовка по олимпийским видам спорта</w:t>
      </w:r>
      <w:r w:rsidR="00851014">
        <w:t>».</w:t>
      </w:r>
    </w:p>
    <w:p w:rsidR="00F814CA" w:rsidRPr="00F814CA" w:rsidRDefault="00222F02" w:rsidP="00222F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Cs/>
        </w:rPr>
        <w:t xml:space="preserve">7. </w:t>
      </w:r>
      <w:r w:rsidR="00F814CA" w:rsidRPr="00F814CA">
        <w:rPr>
          <w:bCs/>
        </w:rPr>
        <w:t>Наименование органа, предоставляющего муниципальную услугу</w:t>
      </w:r>
      <w:r>
        <w:rPr>
          <w:bCs/>
        </w:rPr>
        <w:t xml:space="preserve"> – </w:t>
      </w:r>
      <w:r w:rsidR="00851014" w:rsidRPr="00072E0E">
        <w:rPr>
          <w:rFonts w:ascii="Times New Roman CYR" w:hAnsi="Times New Roman CYR" w:cs="Times New Roman CYR"/>
          <w:bCs/>
        </w:rPr>
        <w:t>АУ «Дворец спорта «Магнезит»</w:t>
      </w:r>
      <w:r w:rsidR="00851014">
        <w:rPr>
          <w:rFonts w:ascii="Times New Roman CYR" w:hAnsi="Times New Roman CYR" w:cs="Times New Roman CYR"/>
          <w:bCs/>
        </w:rPr>
        <w:t>.</w:t>
      </w:r>
    </w:p>
    <w:p w:rsidR="00F814CA" w:rsidRPr="00F814CA" w:rsidRDefault="00222F02" w:rsidP="00836B14">
      <w:pPr>
        <w:pStyle w:val="a3"/>
        <w:spacing w:before="0" w:beforeAutospacing="0" w:after="0" w:afterAutospacing="0" w:line="360" w:lineRule="auto"/>
        <w:ind w:left="567"/>
        <w:jc w:val="both"/>
      </w:pPr>
      <w:r>
        <w:rPr>
          <w:bCs/>
        </w:rPr>
        <w:t xml:space="preserve">8. </w:t>
      </w:r>
      <w:r w:rsidR="00F814CA" w:rsidRPr="00F814CA">
        <w:rPr>
          <w:bCs/>
        </w:rPr>
        <w:t>Результат предоставления муниципальной услуги</w:t>
      </w:r>
    </w:p>
    <w:p w:rsidR="00F814CA" w:rsidRPr="00F814CA" w:rsidRDefault="00F814CA" w:rsidP="00F814CA">
      <w:pPr>
        <w:shd w:val="clear" w:color="auto" w:fill="FFFFFF"/>
        <w:tabs>
          <w:tab w:val="left" w:pos="567"/>
        </w:tabs>
        <w:spacing w:line="360" w:lineRule="auto"/>
        <w:ind w:left="10"/>
        <w:rPr>
          <w:color w:val="000000"/>
          <w:spacing w:val="1"/>
        </w:rPr>
      </w:pPr>
      <w:r>
        <w:tab/>
      </w:r>
      <w:r w:rsidRPr="00F814CA">
        <w:rPr>
          <w:color w:val="000000"/>
          <w:spacing w:val="1"/>
        </w:rPr>
        <w:t xml:space="preserve"> Результатом предоставления муниципальной услуги является:</w:t>
      </w:r>
    </w:p>
    <w:p w:rsidR="00F814CA" w:rsidRPr="00F814CA" w:rsidRDefault="00C8522D" w:rsidP="00C8522D">
      <w:pPr>
        <w:shd w:val="clear" w:color="auto" w:fill="FFFFFF"/>
        <w:tabs>
          <w:tab w:val="left" w:pos="567"/>
        </w:tabs>
        <w:spacing w:before="5" w:line="360" w:lineRule="auto"/>
        <w:ind w:left="10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="00222F02">
        <w:rPr>
          <w:color w:val="000000"/>
          <w:spacing w:val="1"/>
        </w:rPr>
        <w:t>1)</w:t>
      </w:r>
      <w:r w:rsidR="00F814CA" w:rsidRPr="00F814CA">
        <w:rPr>
          <w:color w:val="000000"/>
          <w:spacing w:val="1"/>
        </w:rPr>
        <w:t xml:space="preserve"> максимально возможное привлечение всех категорий населения к систематическим занятиям физической культурой и спортом;</w:t>
      </w:r>
    </w:p>
    <w:p w:rsidR="00F814CA" w:rsidRPr="00F814CA" w:rsidRDefault="00C8522D" w:rsidP="00C8522D">
      <w:pPr>
        <w:shd w:val="clear" w:color="auto" w:fill="FFFFFF"/>
        <w:tabs>
          <w:tab w:val="left" w:pos="567"/>
        </w:tabs>
        <w:spacing w:before="5" w:line="360" w:lineRule="auto"/>
        <w:ind w:left="10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="00222F02">
        <w:rPr>
          <w:color w:val="000000"/>
          <w:spacing w:val="1"/>
        </w:rPr>
        <w:t>2</w:t>
      </w:r>
      <w:r>
        <w:rPr>
          <w:color w:val="000000"/>
          <w:spacing w:val="1"/>
        </w:rPr>
        <w:t>)</w:t>
      </w:r>
      <w:r w:rsidR="00F814CA" w:rsidRPr="00F814CA">
        <w:rPr>
          <w:color w:val="000000"/>
          <w:spacing w:val="1"/>
        </w:rPr>
        <w:t xml:space="preserve"> удовлетворение потребности населения в систематических занятиях физической культурой и спортом;</w:t>
      </w:r>
    </w:p>
    <w:p w:rsidR="00F814CA" w:rsidRPr="00F814CA" w:rsidRDefault="00C8522D" w:rsidP="00C8522D">
      <w:pPr>
        <w:shd w:val="clear" w:color="auto" w:fill="FFFFFF"/>
        <w:tabs>
          <w:tab w:val="left" w:pos="567"/>
        </w:tabs>
        <w:spacing w:before="5" w:line="360" w:lineRule="auto"/>
        <w:ind w:left="10"/>
        <w:jc w:val="both"/>
      </w:pPr>
      <w:r>
        <w:rPr>
          <w:color w:val="000000"/>
          <w:spacing w:val="1"/>
        </w:rPr>
        <w:tab/>
        <w:t xml:space="preserve">3) </w:t>
      </w:r>
      <w:r w:rsidR="00F814CA" w:rsidRPr="00F814CA">
        <w:rPr>
          <w:color w:val="000000"/>
          <w:spacing w:val="1"/>
        </w:rPr>
        <w:t>создание необходимых условий для занятий физической культурой и спортом.</w:t>
      </w:r>
    </w:p>
    <w:p w:rsidR="00F814CA" w:rsidRPr="00F814CA" w:rsidRDefault="00222F02" w:rsidP="00836B14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9. </w:t>
      </w:r>
      <w:r w:rsidR="00F814CA" w:rsidRPr="00F814CA">
        <w:rPr>
          <w:bCs/>
        </w:rPr>
        <w:t>Срок предоставления муниципальной услуги</w:t>
      </w:r>
    </w:p>
    <w:p w:rsidR="00F814CA" w:rsidRPr="00F814CA" w:rsidRDefault="00F814CA" w:rsidP="00222F02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Муниципальная услуга предоставляется в течение года</w:t>
      </w:r>
      <w:r w:rsidRPr="00F814CA">
        <w:rPr>
          <w:rFonts w:ascii="Times New Roman CYR" w:hAnsi="Times New Roman CYR" w:cs="Times New Roman CYR"/>
        </w:rPr>
        <w:t xml:space="preserve"> в соответствии с расписанием занятий учреждения.</w:t>
      </w:r>
    </w:p>
    <w:p w:rsidR="00F814CA" w:rsidRPr="00F814CA" w:rsidRDefault="00222F02" w:rsidP="00836B14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10. </w:t>
      </w:r>
      <w:r w:rsidR="00F814CA" w:rsidRPr="00F814CA">
        <w:rPr>
          <w:bCs/>
        </w:rPr>
        <w:t>Правовые основания для предоставления муниципальной услуги</w:t>
      </w:r>
    </w:p>
    <w:p w:rsidR="00F814CA" w:rsidRPr="00F814CA" w:rsidRDefault="00F814CA" w:rsidP="00851014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 xml:space="preserve"> Настоящий Регламент составлен в соответствии с нормативными правовыми актами: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Конституция Российской Федерации;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Фе</w:t>
      </w:r>
      <w:r>
        <w:t xml:space="preserve">деральный закон от 04.12.2007 </w:t>
      </w:r>
      <w:r w:rsidRPr="00546089">
        <w:t>№ 329-ФЗ «О физической культуре и спорте в Российской Федерации»;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Фе</w:t>
      </w:r>
      <w:r>
        <w:t>деральный закон от 24.06.1999</w:t>
      </w:r>
      <w:r w:rsidRPr="00546089">
        <w:t xml:space="preserve"> №120-ФЗ «Об основах системы профилактики безнадзорности и правонарушений несовершеннолетних»;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Федеральный закон от 24.11.1995 № 181-ФЗ «О социальной защите инвалидов в Российской Федерации» (с изменениями и дополнениями);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Закон Росси</w:t>
      </w:r>
      <w:r>
        <w:t xml:space="preserve">йской Федерации от 07.02.1992 </w:t>
      </w:r>
      <w:r w:rsidRPr="00546089">
        <w:t xml:space="preserve"> №2300-1 «О защите прав потребителей»;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Закон Росси</w:t>
      </w:r>
      <w:r>
        <w:t xml:space="preserve">йской Федерации от 21.12.1994 </w:t>
      </w:r>
      <w:r w:rsidRPr="00546089">
        <w:t xml:space="preserve"> №69-ФЗ «О пожарной безопасности»;</w:t>
      </w:r>
    </w:p>
    <w:p w:rsidR="00851014" w:rsidRPr="00546089" w:rsidRDefault="00851014" w:rsidP="00836B14">
      <w:pPr>
        <w:spacing w:line="360" w:lineRule="auto"/>
        <w:ind w:firstLine="567"/>
        <w:jc w:val="both"/>
      </w:pPr>
      <w:r w:rsidRPr="00546089">
        <w:t>- Постановление Главного государственного санитарного врача Российской Федерации от 30.01.2003</w:t>
      </w:r>
      <w:r>
        <w:t xml:space="preserve"> </w:t>
      </w:r>
      <w:r w:rsidRPr="00546089">
        <w:t xml:space="preserve">№ 4  «О введении в действие санитарно-эпидемиологических правил и нормативов </w:t>
      </w:r>
      <w:proofErr w:type="spellStart"/>
      <w:r w:rsidRPr="00546089">
        <w:t>СанПиН</w:t>
      </w:r>
      <w:proofErr w:type="spellEnd"/>
      <w:r w:rsidRPr="00546089">
        <w:t xml:space="preserve"> 2.1.2.1188-03»; 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;</w:t>
      </w:r>
    </w:p>
    <w:p w:rsidR="00836B14" w:rsidRDefault="00851014" w:rsidP="00836B14">
      <w:pPr>
        <w:spacing w:line="360" w:lineRule="auto"/>
        <w:ind w:firstLine="567"/>
        <w:jc w:val="both"/>
      </w:pPr>
      <w:r>
        <w:t xml:space="preserve">- </w:t>
      </w:r>
      <w:r w:rsidRPr="00546089">
        <w:t>Стандарт муниципальной услуги, утвержденный Постановлением администрации Саткинского муниципального района от  14.11.2014 №</w:t>
      </w:r>
      <w:r>
        <w:t xml:space="preserve"> </w:t>
      </w:r>
      <w:r w:rsidRPr="00546089">
        <w:t>1526</w:t>
      </w:r>
      <w:r>
        <w:t>.</w:t>
      </w:r>
    </w:p>
    <w:p w:rsidR="00F814CA" w:rsidRPr="00836B14" w:rsidRDefault="00C8522D" w:rsidP="00836B14">
      <w:pPr>
        <w:spacing w:line="360" w:lineRule="auto"/>
        <w:ind w:firstLine="567"/>
        <w:jc w:val="both"/>
      </w:pPr>
      <w:r w:rsidRPr="00F814CA">
        <w:rPr>
          <w:color w:val="000000"/>
        </w:rPr>
        <w:lastRenderedPageBreak/>
        <w:t>11.</w:t>
      </w:r>
      <w:r w:rsidRPr="00F814CA">
        <w:rPr>
          <w:rFonts w:ascii="Times New Roman CYR" w:hAnsi="Times New Roman CYR" w:cs="Times New Roman CYR"/>
        </w:rPr>
        <w:t xml:space="preserve"> </w:t>
      </w:r>
      <w:r w:rsidR="00F814CA" w:rsidRPr="00F814CA">
        <w:rPr>
          <w:bCs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>
        <w:rPr>
          <w:bCs/>
        </w:rPr>
        <w:t>.</w:t>
      </w:r>
    </w:p>
    <w:p w:rsidR="0029235F" w:rsidRPr="00836B14" w:rsidRDefault="00F814CA" w:rsidP="00836B14">
      <w:pPr>
        <w:pStyle w:val="a4"/>
        <w:spacing w:line="360" w:lineRule="auto"/>
        <w:ind w:left="0" w:firstLine="567"/>
        <w:jc w:val="both"/>
        <w:rPr>
          <w:rFonts w:ascii="Times New Roman CYR" w:hAnsi="Times New Roman CYR" w:cs="Times New Roman CYR"/>
        </w:rPr>
      </w:pPr>
      <w:r w:rsidRPr="00F814CA">
        <w:rPr>
          <w:rFonts w:ascii="Times New Roman CYR" w:hAnsi="Times New Roman CYR" w:cs="Times New Roman CYR"/>
        </w:rPr>
        <w:t xml:space="preserve">Потенциальные потребители услуг должны предоставить для оформления абонента  медицинскую справку, содержащую заключение о состоянии здоровья. </w:t>
      </w:r>
    </w:p>
    <w:p w:rsidR="00F814CA" w:rsidRPr="00F814CA" w:rsidRDefault="00836B14" w:rsidP="00836B14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12. </w:t>
      </w:r>
      <w:r w:rsidR="00F814CA" w:rsidRPr="00F814CA">
        <w:rPr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814CA" w:rsidRPr="00F814CA" w:rsidRDefault="00F814CA" w:rsidP="0029235F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 xml:space="preserve">Отсутствие медицинской справки и нарушение правил внутреннего трудового распорядка для посетителей. </w:t>
      </w:r>
    </w:p>
    <w:p w:rsidR="00F814CA" w:rsidRPr="00F814CA" w:rsidRDefault="00836B14" w:rsidP="007B4159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13. </w:t>
      </w:r>
      <w:r w:rsidR="00F814CA" w:rsidRPr="00F814CA">
        <w:rPr>
          <w:bCs/>
        </w:rPr>
        <w:t>Исчерпывающий перечень оснований для отказа в предоставлении муниципальной услуги</w:t>
      </w:r>
    </w:p>
    <w:p w:rsidR="00F814CA" w:rsidRPr="00F814CA" w:rsidRDefault="00F814CA" w:rsidP="0029235F">
      <w:pPr>
        <w:pStyle w:val="a4"/>
        <w:spacing w:line="360" w:lineRule="auto"/>
        <w:ind w:left="0" w:firstLine="567"/>
        <w:jc w:val="both"/>
        <w:rPr>
          <w:color w:val="000000"/>
        </w:rPr>
      </w:pPr>
      <w:r w:rsidRPr="00F814CA">
        <w:rPr>
          <w:color w:val="000000"/>
        </w:rPr>
        <w:t xml:space="preserve"> Предоставление муниципальной услуги может быть приостановлено или в предоставлении муниципальной услуги может быть отказано по следующим основаниям:</w:t>
      </w:r>
    </w:p>
    <w:p w:rsidR="00F814CA" w:rsidRPr="00F814CA" w:rsidRDefault="00836B14" w:rsidP="00836B1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1)</w:t>
      </w:r>
      <w:r w:rsidR="00F814CA" w:rsidRPr="00F814CA">
        <w:t xml:space="preserve"> отсутствие медицинской справки;</w:t>
      </w:r>
    </w:p>
    <w:p w:rsidR="00F814CA" w:rsidRPr="00F814CA" w:rsidRDefault="00836B14" w:rsidP="00836B1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2)</w:t>
      </w:r>
      <w:r w:rsidR="00F814CA" w:rsidRPr="00F814CA">
        <w:t xml:space="preserve"> нарушения заявителем правил пользования физкультурно-оздоровительными и спортивными сооружениями;</w:t>
      </w:r>
    </w:p>
    <w:p w:rsidR="00F814CA" w:rsidRPr="00F814CA" w:rsidRDefault="00836B14" w:rsidP="00836B1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3)</w:t>
      </w:r>
      <w:r w:rsidR="00F814CA" w:rsidRPr="00F814CA">
        <w:t xml:space="preserve"> нахождения заявителя в состоянии алкогольного, наркотического или токсического опьянения;</w:t>
      </w:r>
    </w:p>
    <w:p w:rsidR="00F814CA" w:rsidRPr="00F814CA" w:rsidRDefault="00836B14" w:rsidP="00836B1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4)</w:t>
      </w:r>
      <w:r w:rsidR="00F814CA" w:rsidRPr="00F814CA">
        <w:t xml:space="preserve"> отсутствие спортивной формы, необходимой для занятий выбранным видом спорта, купальных принадлежностей (для бассейна)</w:t>
      </w:r>
      <w:r>
        <w:t>.</w:t>
      </w:r>
    </w:p>
    <w:p w:rsidR="0029235F" w:rsidRPr="00F814CA" w:rsidRDefault="0029235F" w:rsidP="00836B1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14</w:t>
      </w:r>
      <w:r w:rsidR="00F814CA" w:rsidRPr="00F814CA">
        <w:t>. Предоставление услуги может быть приостановлено или отменено в случае наступления чрезвычайных ситуаций стихийных бедствий, массового беспорядка, обстоятельств, угрожающих жизни и здоровью граждан.</w:t>
      </w:r>
    </w:p>
    <w:p w:rsidR="00F814CA" w:rsidRPr="00F814CA" w:rsidRDefault="00836B14" w:rsidP="00836B14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</w:rPr>
        <w:t>15</w:t>
      </w:r>
      <w:r w:rsidRPr="00F814CA">
        <w:rPr>
          <w:color w:val="000000"/>
        </w:rPr>
        <w:t xml:space="preserve">. </w:t>
      </w:r>
      <w:r w:rsidR="00F814CA" w:rsidRPr="00F814CA">
        <w:rPr>
          <w:bCs/>
          <w:color w:val="000000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Челябинской области, нормативными правовыми актами Саткинского муниципального района.</w:t>
      </w:r>
    </w:p>
    <w:p w:rsidR="00F814CA" w:rsidRPr="00F814CA" w:rsidRDefault="00F814CA" w:rsidP="0029235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814CA">
        <w:rPr>
          <w:color w:val="000000"/>
        </w:rPr>
        <w:t xml:space="preserve"> Услуга предоставляется на </w:t>
      </w:r>
      <w:r w:rsidR="0029235F">
        <w:rPr>
          <w:color w:val="000000"/>
        </w:rPr>
        <w:t xml:space="preserve">бесплатной </w:t>
      </w:r>
      <w:r w:rsidRPr="00F814CA">
        <w:rPr>
          <w:color w:val="000000"/>
        </w:rPr>
        <w:t xml:space="preserve">основе. </w:t>
      </w:r>
    </w:p>
    <w:p w:rsidR="00F814CA" w:rsidRPr="00F814CA" w:rsidRDefault="00836B14" w:rsidP="0029235F">
      <w:pPr>
        <w:pStyle w:val="a3"/>
        <w:spacing w:before="0" w:beforeAutospacing="0" w:after="0" w:afterAutospacing="0" w:line="360" w:lineRule="auto"/>
        <w:jc w:val="center"/>
      </w:pPr>
      <w:r>
        <w:rPr>
          <w:bCs/>
          <w:color w:val="000000"/>
        </w:rPr>
        <w:t xml:space="preserve">16. </w:t>
      </w:r>
      <w:r w:rsidR="00F814CA" w:rsidRPr="00F814CA">
        <w:rPr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814CA" w:rsidRDefault="00F814CA" w:rsidP="00836B1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814CA">
        <w:rPr>
          <w:color w:val="000000"/>
        </w:rPr>
        <w:t xml:space="preserve"> 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0 минут.</w:t>
      </w:r>
    </w:p>
    <w:p w:rsidR="00F814CA" w:rsidRPr="00F814CA" w:rsidRDefault="00836B14" w:rsidP="00FA5CC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7. </w:t>
      </w:r>
      <w:r w:rsidR="00F814CA" w:rsidRPr="00F814CA">
        <w:rPr>
          <w:bCs/>
          <w:color w:val="000000"/>
        </w:rPr>
        <w:t>Срок регистрации запроса заявителя о предоставлении муниципальной услуги</w:t>
      </w:r>
    </w:p>
    <w:p w:rsidR="00F814CA" w:rsidRPr="00F814CA" w:rsidRDefault="00F814CA" w:rsidP="0029235F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rPr>
          <w:color w:val="000000"/>
        </w:rPr>
        <w:lastRenderedPageBreak/>
        <w:t>Срок регистрации заявления о предоставлении услуги с момента поступления не должен превышать 10 минут.</w:t>
      </w:r>
    </w:p>
    <w:p w:rsidR="00F814CA" w:rsidRPr="00F814CA" w:rsidRDefault="00836B14" w:rsidP="00836B14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18. </w:t>
      </w:r>
      <w:r w:rsidR="00F814CA" w:rsidRPr="00F814CA">
        <w:rPr>
          <w:bCs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814CA" w:rsidRPr="0029235F" w:rsidRDefault="00836B14" w:rsidP="00836B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</w:t>
      </w:r>
      <w:r w:rsidR="00F814CA" w:rsidRPr="00F814CA">
        <w:rPr>
          <w:rFonts w:ascii="Times New Roman CYR" w:hAnsi="Times New Roman CYR" w:cs="Times New Roman CYR"/>
        </w:rPr>
        <w:t xml:space="preserve">Организация, оказывающая муниципальную услугу  размещается в специально предназначенных для занятий физической культурой и спортом отдельном </w:t>
      </w:r>
      <w:proofErr w:type="gramStart"/>
      <w:r w:rsidR="00F814CA" w:rsidRPr="00F814CA">
        <w:rPr>
          <w:rFonts w:ascii="Times New Roman CYR" w:hAnsi="Times New Roman CYR" w:cs="Times New Roman CYR"/>
        </w:rPr>
        <w:t>здании</w:t>
      </w:r>
      <w:proofErr w:type="gramEnd"/>
      <w:r w:rsidR="00F814CA" w:rsidRPr="00F814CA">
        <w:rPr>
          <w:rFonts w:ascii="Times New Roman CYR" w:hAnsi="Times New Roman CYR" w:cs="Times New Roman CYR"/>
        </w:rPr>
        <w:t>, либо во встроенных или пристроенных помещениях, доступных для населения.</w:t>
      </w:r>
    </w:p>
    <w:p w:rsidR="00F814CA" w:rsidRPr="00F814CA" w:rsidRDefault="00836B14" w:rsidP="0029235F">
      <w:pPr>
        <w:spacing w:line="360" w:lineRule="auto"/>
        <w:ind w:firstLine="567"/>
        <w:jc w:val="both"/>
      </w:pPr>
      <w:r>
        <w:t xml:space="preserve">2) </w:t>
      </w:r>
      <w:r w:rsidR="00F814CA" w:rsidRPr="00F814CA">
        <w:t>Помещения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п.).</w:t>
      </w:r>
    </w:p>
    <w:p w:rsidR="00F814CA" w:rsidRPr="00F814CA" w:rsidRDefault="00836B14" w:rsidP="0029235F">
      <w:pPr>
        <w:shd w:val="clear" w:color="auto" w:fill="FFFFFF"/>
        <w:spacing w:line="360" w:lineRule="auto"/>
        <w:ind w:left="77" w:firstLine="490"/>
        <w:jc w:val="both"/>
      </w:pPr>
      <w:r>
        <w:t xml:space="preserve">3) </w:t>
      </w:r>
      <w:r w:rsidR="00F814CA" w:rsidRPr="00F814CA">
        <w:t>Помещения должны быть обеспечены всеми средствами коммунально-бытового обслуживания и оснащены телефонной связью.</w:t>
      </w:r>
    </w:p>
    <w:p w:rsidR="00F814CA" w:rsidRPr="00F814CA" w:rsidRDefault="00836B14" w:rsidP="0029235F">
      <w:pPr>
        <w:spacing w:line="360" w:lineRule="auto"/>
        <w:ind w:firstLine="567"/>
        <w:jc w:val="both"/>
      </w:pPr>
      <w:r>
        <w:t>4)</w:t>
      </w:r>
      <w:r w:rsidR="00F814CA" w:rsidRPr="00F814CA">
        <w:t xml:space="preserve"> В спортивных залах должно размещаться только оборудование, необходимое для проведения занятий. Для хранения инвентаря должно быть выделено специальное помещение.</w:t>
      </w:r>
    </w:p>
    <w:p w:rsidR="00F814CA" w:rsidRPr="00F814CA" w:rsidRDefault="00836B14" w:rsidP="0029235F">
      <w:pPr>
        <w:spacing w:line="360" w:lineRule="auto"/>
        <w:ind w:firstLine="567"/>
        <w:jc w:val="both"/>
      </w:pPr>
      <w:r>
        <w:t>5)</w:t>
      </w:r>
      <w:r w:rsidR="00F814CA" w:rsidRPr="00F814CA">
        <w:t xml:space="preserve"> Спортивные площадки  должны содержаться в чистоте и быть ровными, свободными от посторонних предметов, которые могут быть причиной повреждений и травм.</w:t>
      </w:r>
    </w:p>
    <w:p w:rsidR="00F814CA" w:rsidRPr="00F814CA" w:rsidRDefault="00836B14" w:rsidP="00636892">
      <w:pPr>
        <w:spacing w:line="360" w:lineRule="auto"/>
        <w:ind w:firstLine="567"/>
        <w:jc w:val="both"/>
      </w:pPr>
      <w:r>
        <w:t>6)</w:t>
      </w:r>
      <w:r w:rsidR="00F814CA" w:rsidRPr="00F814CA">
        <w:t xml:space="preserve"> Помещения, в которых оказываются муниципальные услуги, должны быть оборудованы медицинскими пунктами по оказанию доврачебной и/или первой медицинской помощи. Места нахождения пунктов должны быть обозначены четкими указателями.</w:t>
      </w:r>
    </w:p>
    <w:p w:rsidR="00F814CA" w:rsidRPr="00836B14" w:rsidRDefault="00836B14" w:rsidP="00836B14">
      <w:pPr>
        <w:shd w:val="clear" w:color="auto" w:fill="FFFFFF"/>
        <w:spacing w:line="360" w:lineRule="auto"/>
        <w:ind w:left="77" w:firstLine="490"/>
        <w:jc w:val="both"/>
        <w:rPr>
          <w:rFonts w:ascii="Times New Roman CYR" w:hAnsi="Times New Roman CYR" w:cs="Times New Roman CYR"/>
        </w:rPr>
      </w:pPr>
      <w:r>
        <w:t>7)</w:t>
      </w:r>
      <w:r w:rsidR="00F814CA" w:rsidRPr="00F814CA">
        <w:t xml:space="preserve"> </w:t>
      </w:r>
      <w:r w:rsidR="00F814CA" w:rsidRPr="00F814CA">
        <w:rPr>
          <w:rFonts w:ascii="Times New Roman CYR" w:hAnsi="Times New Roman CYR" w:cs="Times New Roman CYR"/>
        </w:rPr>
        <w:t>У входа размещается: информация о наименовании организации, оказывающей муниципальную услугу; информация о режиме работы организации; информация о номерах телефонов организации.</w:t>
      </w:r>
    </w:p>
    <w:p w:rsidR="00F814CA" w:rsidRPr="00F814CA" w:rsidRDefault="00836B14" w:rsidP="00636892">
      <w:pPr>
        <w:shd w:val="clear" w:color="auto" w:fill="FFFFFF"/>
        <w:spacing w:line="360" w:lineRule="auto"/>
        <w:ind w:left="77" w:firstLine="490"/>
        <w:jc w:val="both"/>
        <w:rPr>
          <w:rFonts w:ascii="Times New Roman CYR" w:hAnsi="Times New Roman CYR" w:cs="Times New Roman CYR"/>
        </w:rPr>
      </w:pPr>
      <w:r>
        <w:t>8)</w:t>
      </w:r>
      <w:r w:rsidR="00F814CA" w:rsidRPr="00F814CA">
        <w:t xml:space="preserve"> </w:t>
      </w:r>
      <w:r w:rsidR="00F814CA" w:rsidRPr="00F814CA">
        <w:rPr>
          <w:rFonts w:ascii="Times New Roman CYR" w:hAnsi="Times New Roman CYR" w:cs="Times New Roman CYR"/>
        </w:rPr>
        <w:t xml:space="preserve">В помещениях в удобном для обозрения месте размещаются: </w:t>
      </w:r>
    </w:p>
    <w:p w:rsidR="00F814CA" w:rsidRPr="00F814CA" w:rsidRDefault="00F814CA" w:rsidP="00836B14">
      <w:pPr>
        <w:shd w:val="clear" w:color="auto" w:fill="FFFFFF"/>
        <w:spacing w:line="360" w:lineRule="auto"/>
        <w:ind w:left="77" w:firstLine="490"/>
        <w:jc w:val="both"/>
        <w:rPr>
          <w:rFonts w:ascii="Times New Roman CYR" w:hAnsi="Times New Roman CYR" w:cs="Times New Roman CYR"/>
        </w:rPr>
      </w:pPr>
      <w:r w:rsidRPr="00F814CA">
        <w:t>-</w:t>
      </w:r>
      <w:r w:rsidRPr="00F814CA">
        <w:rPr>
          <w:rFonts w:ascii="Times New Roman CYR" w:hAnsi="Times New Roman CYR" w:cs="Times New Roman CYR"/>
        </w:rPr>
        <w:t xml:space="preserve"> перечень оказываемых услуг, в том числе платных с указанием цен; </w:t>
      </w:r>
    </w:p>
    <w:p w:rsidR="00F814CA" w:rsidRPr="00F814CA" w:rsidRDefault="00F814CA" w:rsidP="00836B14">
      <w:pPr>
        <w:shd w:val="clear" w:color="auto" w:fill="FFFFFF"/>
        <w:spacing w:line="360" w:lineRule="auto"/>
        <w:ind w:left="77" w:firstLine="490"/>
        <w:jc w:val="both"/>
        <w:rPr>
          <w:rFonts w:ascii="Times New Roman CYR" w:hAnsi="Times New Roman CYR" w:cs="Times New Roman CYR"/>
        </w:rPr>
      </w:pPr>
      <w:r w:rsidRPr="00F814CA">
        <w:rPr>
          <w:rFonts w:ascii="Times New Roman CYR" w:hAnsi="Times New Roman CYR" w:cs="Times New Roman CYR"/>
        </w:rPr>
        <w:t xml:space="preserve">- перечень документов, которые должен предоставить потребитель, в том числе льготной категории, для получения муниципальной услуги; </w:t>
      </w:r>
    </w:p>
    <w:p w:rsidR="00F814CA" w:rsidRPr="00F814CA" w:rsidRDefault="00F814CA" w:rsidP="00836B14">
      <w:pPr>
        <w:shd w:val="clear" w:color="auto" w:fill="FFFFFF"/>
        <w:spacing w:line="360" w:lineRule="auto"/>
        <w:ind w:left="77" w:firstLine="490"/>
        <w:jc w:val="both"/>
        <w:rPr>
          <w:rFonts w:ascii="Times New Roman CYR" w:hAnsi="Times New Roman CYR" w:cs="Times New Roman CYR"/>
        </w:rPr>
      </w:pPr>
      <w:r w:rsidRPr="00F814CA">
        <w:rPr>
          <w:rFonts w:ascii="Times New Roman CYR" w:hAnsi="Times New Roman CYR" w:cs="Times New Roman CYR"/>
        </w:rPr>
        <w:t xml:space="preserve">- перечень оснований для отказа в оказании муниципальной услуги; </w:t>
      </w:r>
    </w:p>
    <w:p w:rsidR="00F814CA" w:rsidRPr="00F814CA" w:rsidRDefault="00F814CA" w:rsidP="00836B14">
      <w:pPr>
        <w:shd w:val="clear" w:color="auto" w:fill="FFFFFF"/>
        <w:spacing w:line="360" w:lineRule="auto"/>
        <w:ind w:left="77" w:firstLine="490"/>
        <w:jc w:val="both"/>
        <w:rPr>
          <w:rFonts w:ascii="Times New Roman CYR" w:hAnsi="Times New Roman CYR" w:cs="Times New Roman CYR"/>
        </w:rPr>
      </w:pPr>
      <w:r w:rsidRPr="00F814CA">
        <w:rPr>
          <w:rFonts w:ascii="Times New Roman CYR" w:hAnsi="Times New Roman CYR" w:cs="Times New Roman CYR"/>
        </w:rPr>
        <w:t xml:space="preserve">- информация о руководителе организации и времени приема граждан с указанием Ф.И.О, должности специалистов, оказывающих муниципальные услуги; </w:t>
      </w:r>
    </w:p>
    <w:p w:rsidR="00F814CA" w:rsidRPr="00F814CA" w:rsidRDefault="00F814CA" w:rsidP="00FA5CC2">
      <w:pPr>
        <w:shd w:val="clear" w:color="auto" w:fill="FFFFFF"/>
        <w:spacing w:line="360" w:lineRule="auto"/>
        <w:ind w:left="77" w:firstLine="490"/>
        <w:jc w:val="both"/>
      </w:pPr>
      <w:r w:rsidRPr="00F814CA">
        <w:rPr>
          <w:rFonts w:ascii="Times New Roman CYR" w:hAnsi="Times New Roman CYR" w:cs="Times New Roman CYR"/>
        </w:rPr>
        <w:t xml:space="preserve">- информация о способах доведения потребителями своих отзывов, замечаний и предложений о работе организации, оказывающей муниципальную услугу.         </w:t>
      </w:r>
    </w:p>
    <w:p w:rsidR="00F814CA" w:rsidRPr="00F814CA" w:rsidRDefault="00FA5CC2" w:rsidP="00FA5CC2">
      <w:pPr>
        <w:shd w:val="clear" w:color="auto" w:fill="FFFFFF"/>
        <w:spacing w:line="360" w:lineRule="auto"/>
        <w:ind w:left="77" w:firstLine="490"/>
        <w:jc w:val="both"/>
      </w:pPr>
      <w:r>
        <w:rPr>
          <w:bCs/>
        </w:rPr>
        <w:lastRenderedPageBreak/>
        <w:t xml:space="preserve">19. </w:t>
      </w:r>
      <w:r w:rsidR="00F814CA" w:rsidRPr="00F814CA">
        <w:rPr>
          <w:bCs/>
        </w:rPr>
        <w:t>Показатели доступности и качества муниципальных услуг</w:t>
      </w:r>
    </w:p>
    <w:p w:rsidR="00F814CA" w:rsidRPr="00F814CA" w:rsidRDefault="00FA5CC2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t>1)</w:t>
      </w:r>
      <w:r w:rsidR="00F814CA" w:rsidRPr="00F814CA">
        <w:t xml:space="preserve"> Получать услугу своевременно и в соответствии со стандартом предоставления муниципальной услуги. </w:t>
      </w:r>
    </w:p>
    <w:p w:rsidR="00F814CA" w:rsidRPr="00F814CA" w:rsidRDefault="00FA5CC2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t>2)</w:t>
      </w:r>
      <w:r w:rsidR="00F814CA" w:rsidRPr="00F814CA">
        <w:t xml:space="preserve"> Получать полную, актуальную и достоверную информацию о порядке предоставления услуги. </w:t>
      </w:r>
    </w:p>
    <w:p w:rsidR="00F814CA" w:rsidRPr="00636892" w:rsidRDefault="00FA5CC2" w:rsidP="00FA5CC2">
      <w:pPr>
        <w:pStyle w:val="a3"/>
        <w:spacing w:before="0" w:beforeAutospacing="0" w:after="0" w:afterAutospacing="0" w:line="360" w:lineRule="auto"/>
        <w:ind w:firstLine="567"/>
        <w:jc w:val="both"/>
      </w:pPr>
      <w:r>
        <w:t>3)</w:t>
      </w:r>
      <w:r w:rsidR="00F814CA" w:rsidRPr="00F814CA">
        <w:t xml:space="preserve"> Основным требованием к качеству предоставления услуги является удобство и доступность получения заявителями информации о порядке предоставления услуги.</w:t>
      </w:r>
    </w:p>
    <w:p w:rsidR="00F814CA" w:rsidRPr="00F814CA" w:rsidRDefault="00FA5CC2" w:rsidP="00FA5CC2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20. </w:t>
      </w:r>
      <w:r w:rsidR="00F814CA" w:rsidRPr="00F814CA">
        <w:rPr>
          <w:bCs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814CA" w:rsidRPr="00F814CA" w:rsidRDefault="00FA5CC2" w:rsidP="00FA5CC2">
      <w:pPr>
        <w:pStyle w:val="a3"/>
        <w:spacing w:before="0" w:beforeAutospacing="0" w:after="0" w:afterAutospacing="0" w:line="360" w:lineRule="auto"/>
        <w:ind w:firstLine="567"/>
        <w:jc w:val="both"/>
      </w:pPr>
      <w:r>
        <w:t>1)</w:t>
      </w:r>
      <w:r w:rsidR="00F814CA" w:rsidRPr="00F814CA">
        <w:t xml:space="preserve"> Обеспечение доступа заявителей к сведениям о предоставляемой муниципальной услуге на официальном сайте администрации Саткинского муниципального района и на едином портале государственных и муниципальных услуг. </w:t>
      </w:r>
    </w:p>
    <w:p w:rsidR="00F814CA" w:rsidRPr="00F814CA" w:rsidRDefault="00FA5CC2" w:rsidP="00FA5CC2">
      <w:pPr>
        <w:pStyle w:val="a3"/>
        <w:spacing w:before="0" w:beforeAutospacing="0" w:after="0" w:afterAutospacing="0" w:line="360" w:lineRule="auto"/>
        <w:ind w:firstLine="567"/>
        <w:jc w:val="both"/>
      </w:pPr>
      <w:r>
        <w:t>2)</w:t>
      </w:r>
      <w:r w:rsidR="00F814CA" w:rsidRPr="00F814CA">
        <w:t xml:space="preserve"> Обеспечение возможности получения заявителем сведений о ходе выполнения запроса о предоставлении муниципальной услуги. </w:t>
      </w:r>
    </w:p>
    <w:p w:rsidR="00F814CA" w:rsidRPr="00F814CA" w:rsidRDefault="00F814CA" w:rsidP="00636892">
      <w:pPr>
        <w:pStyle w:val="a3"/>
        <w:spacing w:after="0" w:afterAutospacing="0" w:line="360" w:lineRule="auto"/>
        <w:jc w:val="center"/>
      </w:pPr>
      <w:r w:rsidRPr="00F814CA">
        <w:rPr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БЕННОСТИ ВЫПОЛНЕНИЯ АДМИНИСТРАТИВНЫХ ПРОЦЕДУР В ЭЛЕКТРОННОЙ ФОРМЕ</w:t>
      </w:r>
    </w:p>
    <w:p w:rsidR="00F814CA" w:rsidRPr="00F814CA" w:rsidRDefault="00FA5CC2" w:rsidP="003024EB">
      <w:pPr>
        <w:spacing w:line="360" w:lineRule="auto"/>
        <w:ind w:firstLine="567"/>
        <w:jc w:val="both"/>
      </w:pPr>
      <w:r>
        <w:t>2</w:t>
      </w:r>
      <w:r w:rsidR="00636892">
        <w:t>1</w:t>
      </w:r>
      <w:r w:rsidR="00F814CA" w:rsidRPr="00F814CA">
        <w:t>. Предоставление Услуги включает:</w:t>
      </w:r>
    </w:p>
    <w:p w:rsidR="00F814CA" w:rsidRPr="00F814CA" w:rsidRDefault="003024EB" w:rsidP="003024EB">
      <w:pPr>
        <w:spacing w:line="360" w:lineRule="auto"/>
        <w:ind w:firstLine="567"/>
        <w:jc w:val="both"/>
      </w:pPr>
      <w:r>
        <w:t>1)</w:t>
      </w:r>
      <w:r w:rsidR="00F814CA" w:rsidRPr="00F814CA">
        <w:t xml:space="preserve"> привлечение максимально возможного числа граждан, а также детей и подростков к систематическим занятиям физической культурой и спортом;</w:t>
      </w:r>
    </w:p>
    <w:p w:rsidR="00F814CA" w:rsidRPr="00F814CA" w:rsidRDefault="003024EB" w:rsidP="003024EB">
      <w:pPr>
        <w:spacing w:line="360" w:lineRule="auto"/>
        <w:ind w:firstLine="567"/>
        <w:jc w:val="both"/>
      </w:pPr>
      <w:r>
        <w:t>2)</w:t>
      </w:r>
      <w:r w:rsidR="00F814CA" w:rsidRPr="00F814CA">
        <w:t xml:space="preserve"> создание условий для занятий физической культурой и спортом</w:t>
      </w:r>
      <w:r>
        <w:t>;</w:t>
      </w:r>
    </w:p>
    <w:p w:rsidR="00F814CA" w:rsidRPr="00636892" w:rsidRDefault="003024EB" w:rsidP="003024EB">
      <w:pPr>
        <w:shd w:val="clear" w:color="auto" w:fill="FFFFFF"/>
        <w:tabs>
          <w:tab w:val="left" w:pos="567"/>
        </w:tabs>
        <w:spacing w:before="5" w:line="360" w:lineRule="auto"/>
        <w:ind w:left="10"/>
        <w:rPr>
          <w:color w:val="000000"/>
          <w:spacing w:val="1"/>
        </w:rPr>
      </w:pPr>
      <w:r>
        <w:rPr>
          <w:color w:val="000000"/>
          <w:spacing w:val="1"/>
        </w:rPr>
        <w:tab/>
        <w:t>3)</w:t>
      </w:r>
      <w:r w:rsidR="00F814CA" w:rsidRPr="00F814CA">
        <w:rPr>
          <w:color w:val="000000"/>
          <w:spacing w:val="1"/>
        </w:rPr>
        <w:t xml:space="preserve"> удовлетворение потребности населения в систематических занятиях</w:t>
      </w:r>
      <w:r>
        <w:rPr>
          <w:color w:val="000000"/>
          <w:spacing w:val="1"/>
        </w:rPr>
        <w:t xml:space="preserve"> физической культурой и спортом.</w:t>
      </w:r>
    </w:p>
    <w:p w:rsidR="00F814CA" w:rsidRPr="00F814CA" w:rsidRDefault="003024EB" w:rsidP="00AA5478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22. </w:t>
      </w:r>
      <w:r w:rsidR="00F814CA" w:rsidRPr="00F814CA">
        <w:rPr>
          <w:bCs/>
        </w:rPr>
        <w:t>Требования к порядку предоставления муниципальной услуги</w:t>
      </w:r>
    </w:p>
    <w:p w:rsidR="00F814CA" w:rsidRPr="00F814CA" w:rsidRDefault="00F814CA" w:rsidP="003024EB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 w:rsidRPr="00F814CA">
        <w:t xml:space="preserve"> </w:t>
      </w:r>
      <w:r w:rsidR="003024EB">
        <w:tab/>
      </w:r>
      <w:r w:rsidRPr="00F814CA">
        <w:t>Порядок информирования о предоставлении муниципальной услуги:</w:t>
      </w:r>
    </w:p>
    <w:p w:rsidR="00F814CA" w:rsidRPr="00F814CA" w:rsidRDefault="003024EB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>1)</w:t>
      </w:r>
      <w:r w:rsidR="00F814CA" w:rsidRPr="00F814CA">
        <w:t xml:space="preserve"> Информация по вопросам предоставления Услуги сообщается по номеру телефона для справок, на личном приеме, а также размещается в </w:t>
      </w:r>
      <w:proofErr w:type="spellStart"/>
      <w:r w:rsidR="00F814CA" w:rsidRPr="00F814CA">
        <w:t>информационно-телекоммуникативных</w:t>
      </w:r>
      <w:proofErr w:type="spellEnd"/>
      <w:r w:rsidR="00F814CA" w:rsidRPr="00F814CA">
        <w:t xml:space="preserve"> сетях общего пользования, публикуется в средствах массовой информации, размещается на информационных стендах в Учреждении. </w:t>
      </w:r>
    </w:p>
    <w:p w:rsidR="00F814CA" w:rsidRPr="00F814CA" w:rsidRDefault="003024EB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>2)</w:t>
      </w:r>
      <w:r w:rsidR="00F814CA" w:rsidRPr="00F814CA">
        <w:t xml:space="preserve"> При ответах на телефонные и устные обращения граждан сотрудники Учрежд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F814CA" w:rsidRPr="00F814CA">
        <w:lastRenderedPageBreak/>
        <w:t xml:space="preserve">органа, в который позвонил обратившийся гражданин, фамилии, имени, отчестве и должности сотрудника, принявшего телефонный звонок. Время разговора не должно превышать 10 минут. </w:t>
      </w:r>
    </w:p>
    <w:p w:rsidR="00F814CA" w:rsidRPr="00F814CA" w:rsidRDefault="00F814CA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При невозможности работник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F814CA" w:rsidRPr="00F814CA" w:rsidRDefault="0089027F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t>3</w:t>
      </w:r>
      <w:r w:rsidR="003024EB">
        <w:t>)</w:t>
      </w:r>
      <w:r w:rsidR="00F814CA" w:rsidRPr="00F814CA">
        <w:t xml:space="preserve"> На информационных стендах в помещении Учреждения размещается следующая информация:</w:t>
      </w:r>
    </w:p>
    <w:p w:rsidR="00F814CA" w:rsidRPr="00F814CA" w:rsidRDefault="00636892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F814CA" w:rsidRPr="00F814CA">
        <w:t>перечень документов, необходимых для предоставления Услуги;</w:t>
      </w:r>
    </w:p>
    <w:p w:rsidR="00F814CA" w:rsidRPr="00F814CA" w:rsidRDefault="00636892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F814CA" w:rsidRPr="00F814CA">
        <w:t>адрес, номера телефонов, факса и график работы Учреждения;</w:t>
      </w:r>
    </w:p>
    <w:p w:rsidR="00F814CA" w:rsidRPr="00F814CA" w:rsidRDefault="00636892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F814CA" w:rsidRPr="00F814CA">
        <w:t>текст административного регламента предоставления муниципальной услуги;</w:t>
      </w:r>
    </w:p>
    <w:p w:rsidR="00F814CA" w:rsidRPr="00F814CA" w:rsidRDefault="00636892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F814CA" w:rsidRPr="00F814CA">
        <w:t>порядок обжалования решений, действий или бездействий должностного лица предоставления Услуги.</w:t>
      </w:r>
    </w:p>
    <w:p w:rsidR="00F814CA" w:rsidRPr="00636892" w:rsidRDefault="00F814CA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Информационные стенды должны быть максимально заметны, хорошо просматриваемы и функциональны. Текст материалов, размещаемых на стендах, должен быть напечатан удобным для чтения шрифтом.</w:t>
      </w:r>
    </w:p>
    <w:p w:rsidR="00F814CA" w:rsidRPr="00F814CA" w:rsidRDefault="003024EB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23. </w:t>
      </w:r>
      <w:r w:rsidR="00F814CA" w:rsidRPr="00F814CA">
        <w:rPr>
          <w:bCs/>
        </w:rPr>
        <w:t>Последовательность выполнения административных процедур</w:t>
      </w:r>
    </w:p>
    <w:p w:rsidR="00F814CA" w:rsidRPr="00F814CA" w:rsidRDefault="00AA5478" w:rsidP="003024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F814CA" w:rsidRPr="00F814CA">
        <w:t xml:space="preserve">Процесс оказания услуги начинается с </w:t>
      </w:r>
      <w:r w:rsidR="00F814CA" w:rsidRPr="003024EB">
        <w:t>приёма заявки</w:t>
      </w:r>
      <w:r w:rsidR="00F814CA" w:rsidRPr="00F814CA">
        <w:t xml:space="preserve"> на оказание услуги должностным лицом, либо</w:t>
      </w:r>
      <w:r w:rsidR="007B4159">
        <w:t xml:space="preserve"> уполномоченным им специалистом;</w:t>
      </w:r>
    </w:p>
    <w:p w:rsidR="00F814CA" w:rsidRPr="00F814CA" w:rsidRDefault="00AA5478" w:rsidP="00AA547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F814CA" w:rsidRPr="00F814CA">
        <w:t xml:space="preserve"> Для оказания услуги между учреждением и потенциальным получателе</w:t>
      </w:r>
      <w:r w:rsidR="007B4159">
        <w:t>м услуги оформляется заявлением;</w:t>
      </w:r>
    </w:p>
    <w:p w:rsidR="00F814CA" w:rsidRPr="00F814CA" w:rsidRDefault="00AA5478" w:rsidP="00AA5478">
      <w:pPr>
        <w:pStyle w:val="a3"/>
        <w:spacing w:before="0" w:beforeAutospacing="0" w:line="360" w:lineRule="auto"/>
        <w:ind w:firstLine="567"/>
        <w:jc w:val="both"/>
      </w:pPr>
      <w:r>
        <w:t xml:space="preserve">- </w:t>
      </w:r>
      <w:r w:rsidR="00F814CA" w:rsidRPr="00F814CA">
        <w:t>Учреждение и потенциальный получатель услуги составляют иные акты, необходимые для выполнения услуги.</w:t>
      </w:r>
    </w:p>
    <w:p w:rsidR="00F814CA" w:rsidRPr="00F814CA" w:rsidRDefault="00F814CA" w:rsidP="00565F16">
      <w:pPr>
        <w:pStyle w:val="a3"/>
        <w:spacing w:after="0" w:afterAutospacing="0" w:line="360" w:lineRule="auto"/>
        <w:jc w:val="center"/>
        <w:rPr>
          <w:bCs/>
        </w:rPr>
      </w:pPr>
      <w:r w:rsidRPr="00F814CA">
        <w:rPr>
          <w:bCs/>
          <w:lang w:val="en-US"/>
        </w:rPr>
        <w:t>IV</w:t>
      </w:r>
      <w:r w:rsidRPr="00F814CA">
        <w:rPr>
          <w:bCs/>
        </w:rPr>
        <w:t>. ФОРМЫ КОНТРОЛЯ ЗА ИСПОЛНЕНИЕМ АДМИНИСТРАТИВНОГО РЕГЛАМЕНТА</w:t>
      </w:r>
    </w:p>
    <w:p w:rsidR="00F814CA" w:rsidRPr="00F814CA" w:rsidRDefault="00AA5478" w:rsidP="003F0363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24. </w:t>
      </w:r>
      <w:r w:rsidR="00F814CA" w:rsidRPr="00F814CA">
        <w:rPr>
          <w:bCs/>
        </w:rPr>
        <w:t xml:space="preserve">Порядок осуществления текущего </w:t>
      </w:r>
      <w:proofErr w:type="gramStart"/>
      <w:r w:rsidR="00F814CA" w:rsidRPr="00F814CA">
        <w:rPr>
          <w:bCs/>
        </w:rPr>
        <w:t>контроля за</w:t>
      </w:r>
      <w:proofErr w:type="gramEnd"/>
      <w:r w:rsidR="00F814CA" w:rsidRPr="00F814CA">
        <w:rPr>
          <w:bCs/>
        </w:rPr>
        <w:t xml:space="preserve"> соблюдением и исполнением должностными лицами административного регламента, а также принятием решений ответственными лицами</w:t>
      </w:r>
    </w:p>
    <w:p w:rsidR="00F814CA" w:rsidRPr="00F814CA" w:rsidRDefault="00F814CA" w:rsidP="0063559A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rPr>
          <w:color w:val="000000"/>
        </w:rPr>
        <w:t xml:space="preserve">Текущий контроль за </w:t>
      </w:r>
      <w:r w:rsidR="0063559A">
        <w:rPr>
          <w:color w:val="000000"/>
        </w:rPr>
        <w:t>организации</w:t>
      </w:r>
      <w:r w:rsidRPr="00F814CA">
        <w:rPr>
          <w:color w:val="000000"/>
        </w:rPr>
        <w:t xml:space="preserve"> </w:t>
      </w:r>
      <w:r w:rsidR="0063559A">
        <w:rPr>
          <w:color w:val="000000"/>
        </w:rPr>
        <w:t>предоставления</w:t>
      </w:r>
      <w:r w:rsidRPr="00F814CA">
        <w:rPr>
          <w:color w:val="000000"/>
        </w:rPr>
        <w:t xml:space="preserve"> муниципальной услуги осуществляет начальник  Муниципального казенного учреждения «Уп</w:t>
      </w:r>
      <w:r w:rsidR="008D25C8">
        <w:rPr>
          <w:color w:val="000000"/>
        </w:rPr>
        <w:t>равление по физической культуре и</w:t>
      </w:r>
      <w:r w:rsidRPr="00F814CA">
        <w:rPr>
          <w:color w:val="000000"/>
        </w:rPr>
        <w:t xml:space="preserve"> спорту Саткинского муниципального района».</w:t>
      </w:r>
    </w:p>
    <w:p w:rsidR="00F814CA" w:rsidRPr="00F814CA" w:rsidRDefault="009A1040" w:rsidP="0063559A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25. </w:t>
      </w:r>
      <w:r w:rsidR="00F814CA" w:rsidRPr="00F814CA">
        <w:rPr>
          <w:bCs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F814CA" w:rsidRPr="00F814CA" w:rsidRDefault="009A1040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>1)</w:t>
      </w:r>
      <w:r w:rsidR="00F814CA" w:rsidRPr="00F814CA">
        <w:t xml:space="preserve"> </w:t>
      </w:r>
      <w:proofErr w:type="gramStart"/>
      <w:r w:rsidR="00F814CA" w:rsidRPr="00F814CA">
        <w:t>Контроль за</w:t>
      </w:r>
      <w:proofErr w:type="gramEnd"/>
      <w:r w:rsidR="00F814CA" w:rsidRPr="00F814CA"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814CA" w:rsidRPr="00F814CA" w:rsidRDefault="009A1040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t>2)</w:t>
      </w:r>
      <w:r w:rsidR="00F814CA" w:rsidRPr="00F814CA">
        <w:t xml:space="preserve"> Проверки могут быть плановыми на основании планов работы </w:t>
      </w:r>
      <w:r w:rsidR="00F814CA" w:rsidRPr="00F814CA">
        <w:rPr>
          <w:color w:val="000000"/>
        </w:rPr>
        <w:t>Муниципального казенного учреждения «Уп</w:t>
      </w:r>
      <w:r>
        <w:rPr>
          <w:color w:val="000000"/>
        </w:rPr>
        <w:t>равление по физической культуре и</w:t>
      </w:r>
      <w:r w:rsidR="00F814CA" w:rsidRPr="00F814CA">
        <w:rPr>
          <w:color w:val="000000"/>
        </w:rPr>
        <w:t xml:space="preserve"> спорту Саткинского муниципального района»</w:t>
      </w:r>
      <w:r w:rsidR="00F814CA" w:rsidRPr="00F814CA">
        <w:t>,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F814CA" w:rsidRPr="00F814CA" w:rsidRDefault="009A1040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t>3)</w:t>
      </w:r>
      <w:r w:rsidR="00F814CA" w:rsidRPr="00F814CA">
        <w:t xml:space="preserve"> Для проведения плановых проверок предоставления муниципальной услуги формируется комиссия, в состав которой включаются должностные лица </w:t>
      </w:r>
      <w:r w:rsidR="00F814CA" w:rsidRPr="00F814CA">
        <w:rPr>
          <w:color w:val="000000"/>
        </w:rPr>
        <w:t>Муниципального казенного учреждения «Уп</w:t>
      </w:r>
      <w:r>
        <w:rPr>
          <w:color w:val="000000"/>
        </w:rPr>
        <w:t>равление по физической культуре и</w:t>
      </w:r>
      <w:r w:rsidR="00F814CA" w:rsidRPr="00F814CA">
        <w:rPr>
          <w:color w:val="000000"/>
        </w:rPr>
        <w:t xml:space="preserve"> спорту Саткинского муниципального района»</w:t>
      </w:r>
      <w:r w:rsidR="00F814CA" w:rsidRPr="00F814CA">
        <w:t xml:space="preserve">. </w:t>
      </w:r>
    </w:p>
    <w:p w:rsidR="00F814CA" w:rsidRPr="00636892" w:rsidRDefault="009A1040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>
        <w:t>4)</w:t>
      </w:r>
      <w:r w:rsidR="00F814CA" w:rsidRPr="00F814CA"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814CA" w:rsidRPr="00F814CA" w:rsidRDefault="009A1040" w:rsidP="0063559A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 xml:space="preserve">26. </w:t>
      </w:r>
      <w:r w:rsidR="00F814CA" w:rsidRPr="00F814CA">
        <w:rPr>
          <w:bCs/>
        </w:rPr>
        <w:t>Ответственность должностных лиц, муниципальных служащих за решения и действия (бездействие), принимаемые (осуществляемые) в ходе исполнения административного регламента</w:t>
      </w:r>
    </w:p>
    <w:p w:rsidR="00F814CA" w:rsidRPr="00F814CA" w:rsidRDefault="00F814CA" w:rsidP="009A104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По результатам проведения проверок полноты и качества предоставления муниципальной услуги в случае выявления нарушен</w:t>
      </w:r>
      <w:r w:rsidR="0063559A">
        <w:t xml:space="preserve">ий виновные лица привлекаются </w:t>
      </w:r>
      <w:r w:rsidRPr="00F814CA">
        <w:t>дисциплинарной ответственности в соответствии с Трудовым кодексом Российской Федерации.</w:t>
      </w:r>
    </w:p>
    <w:p w:rsidR="00F814CA" w:rsidRPr="00F814CA" w:rsidRDefault="00F814CA" w:rsidP="009A1040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F814CA" w:rsidRPr="00F814CA" w:rsidRDefault="00F814CA" w:rsidP="0063559A">
      <w:pPr>
        <w:pStyle w:val="a3"/>
        <w:spacing w:before="0" w:beforeAutospacing="0" w:after="0" w:afterAutospacing="0" w:line="360" w:lineRule="auto"/>
        <w:ind w:firstLine="567"/>
        <w:jc w:val="center"/>
      </w:pPr>
      <w:r w:rsidRPr="00F814CA">
        <w:rPr>
          <w:bCs/>
          <w:lang w:val="en-US"/>
        </w:rPr>
        <w:t>V</w:t>
      </w:r>
      <w:r w:rsidRPr="00F814CA">
        <w:rPr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САТКИНСКОГО МУНИЦИПАЛЬНОГО РАЙОНА</w:t>
      </w:r>
    </w:p>
    <w:p w:rsidR="00F814CA" w:rsidRDefault="00F814CA" w:rsidP="00C90FD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F814CA">
        <w:rPr>
          <w:bCs/>
        </w:rPr>
        <w:t>Информация д</w:t>
      </w:r>
      <w:r w:rsidR="009A1040">
        <w:rPr>
          <w:bCs/>
        </w:rPr>
        <w:t>ля заявителей об их праве на до</w:t>
      </w:r>
      <w:r w:rsidRPr="00F814CA">
        <w:rPr>
          <w:bCs/>
        </w:rPr>
        <w:t>судебное (внесудебное) обжалование решений и действий (бездействия), принятых (осуществляемых) в ходе выполнения административных процедур</w:t>
      </w:r>
    </w:p>
    <w:p w:rsidR="00405A90" w:rsidRDefault="00612872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>
        <w:t>27. Предмет досудебного (внесудебного) обжалования</w:t>
      </w:r>
      <w:r w:rsidR="00405A90">
        <w:t>.</w:t>
      </w:r>
    </w:p>
    <w:p w:rsidR="00405A90" w:rsidRDefault="00405A90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>
        <w:t>Граждане имеют право на обжалование действий или бездействия должностных лиц в досудебном и судебном порядке.</w:t>
      </w:r>
    </w:p>
    <w:p w:rsidR="00F814CA" w:rsidRPr="00F814CA" w:rsidRDefault="00F814CA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Контроль деятельности должностн</w:t>
      </w:r>
      <w:r w:rsidR="0063559A">
        <w:t>ых лиц осуществляет Г</w:t>
      </w:r>
      <w:r w:rsidRPr="00F814CA">
        <w:t>лава Саткинского муницип</w:t>
      </w:r>
      <w:r w:rsidR="0063559A">
        <w:t>ального района или заместитель Г</w:t>
      </w:r>
      <w:r w:rsidRPr="00F814CA">
        <w:t xml:space="preserve">лавы Саткинского муниципального района по </w:t>
      </w:r>
      <w:r w:rsidRPr="00F814CA">
        <w:lastRenderedPageBreak/>
        <w:t>социальным вопросам, начальник МКУ «Уп</w:t>
      </w:r>
      <w:r w:rsidR="008D25C8">
        <w:t>равление по физической культуре и</w:t>
      </w:r>
      <w:r w:rsidRPr="00F814CA">
        <w:t xml:space="preserve"> спорту Саткинского муниципального района». </w:t>
      </w:r>
    </w:p>
    <w:p w:rsidR="00F814CA" w:rsidRPr="00F814CA" w:rsidRDefault="00F814CA" w:rsidP="00636892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Граждане могут обжаловать действия и</w:t>
      </w:r>
      <w:r w:rsidR="0063559A">
        <w:t>ли бездействие должностных лиц Г</w:t>
      </w:r>
      <w:r w:rsidRPr="00F814CA">
        <w:t>лаве Саткинского муниципально</w:t>
      </w:r>
      <w:r w:rsidR="0063559A">
        <w:t>го района, первому заместителю Г</w:t>
      </w:r>
      <w:r w:rsidRPr="00F814CA">
        <w:t>лавы Сат</w:t>
      </w:r>
      <w:r w:rsidR="0063559A">
        <w:t xml:space="preserve">кинского муниципального района, </w:t>
      </w:r>
      <w:r w:rsidRPr="00F814CA">
        <w:t>начальнику МКУ «Уп</w:t>
      </w:r>
      <w:r w:rsidR="008D25C8">
        <w:t>равление по физической культуре и</w:t>
      </w:r>
      <w:r w:rsidRPr="00F814CA">
        <w:t xml:space="preserve"> спорту Саткинского муниципального района». </w:t>
      </w:r>
    </w:p>
    <w:p w:rsidR="00F814CA" w:rsidRPr="00F814CA" w:rsidRDefault="00612872" w:rsidP="00C9636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>
        <w:t>28</w:t>
      </w:r>
      <w:r w:rsidR="00C96360">
        <w:t xml:space="preserve">. </w:t>
      </w:r>
      <w:r w:rsidR="00F814CA" w:rsidRPr="00F814CA">
        <w:rPr>
          <w:bCs/>
        </w:rPr>
        <w:t>Ос</w:t>
      </w:r>
      <w:r w:rsidR="00C96360">
        <w:rPr>
          <w:bCs/>
        </w:rPr>
        <w:t>нования для начала процедуры до</w:t>
      </w:r>
      <w:r w:rsidR="00F814CA" w:rsidRPr="00F814CA">
        <w:rPr>
          <w:bCs/>
        </w:rPr>
        <w:t>судебного (внесудебного) обжалования</w:t>
      </w:r>
    </w:p>
    <w:p w:rsidR="00F814CA" w:rsidRPr="00F814CA" w:rsidRDefault="00C96360" w:rsidP="00A4273C">
      <w:pPr>
        <w:pStyle w:val="a3"/>
        <w:spacing w:before="0" w:beforeAutospacing="0" w:after="0" w:afterAutospacing="0" w:line="360" w:lineRule="auto"/>
        <w:ind w:firstLine="567"/>
        <w:jc w:val="both"/>
      </w:pPr>
      <w:r>
        <w:t>Основанием для начала до</w:t>
      </w:r>
      <w:r w:rsidR="00F814CA" w:rsidRPr="00F814CA">
        <w:t>судебного обжалования является регистрация жалобы, направленной по почте либо представленной при личном обращении.</w:t>
      </w:r>
    </w:p>
    <w:p w:rsidR="00F814CA" w:rsidRPr="00F814CA" w:rsidRDefault="00612872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>29</w:t>
      </w:r>
      <w:r w:rsidR="00C96360">
        <w:rPr>
          <w:bCs/>
        </w:rPr>
        <w:t xml:space="preserve">. </w:t>
      </w:r>
      <w:r w:rsidR="00F814CA" w:rsidRPr="00F814CA">
        <w:rPr>
          <w:bCs/>
        </w:rPr>
        <w:t xml:space="preserve">Права заявителя на получение информации и документов, необходимых для </w:t>
      </w:r>
      <w:r w:rsidR="008D25C8">
        <w:rPr>
          <w:bCs/>
        </w:rPr>
        <w:t>обоснования и рассмотрения жалоб</w:t>
      </w:r>
    </w:p>
    <w:p w:rsidR="00F814CA" w:rsidRPr="00F814CA" w:rsidRDefault="00F814CA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Граждане вправе на получение информации и копий документов, необходимые для обоснования и рассмотрения жалобы.</w:t>
      </w:r>
    </w:p>
    <w:p w:rsidR="00F814CA" w:rsidRPr="00F814CA" w:rsidRDefault="00612872" w:rsidP="00C9636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</w:rPr>
      </w:pPr>
      <w:r>
        <w:rPr>
          <w:bCs/>
        </w:rPr>
        <w:t>30</w:t>
      </w:r>
      <w:r w:rsidR="00C96360">
        <w:rPr>
          <w:bCs/>
        </w:rPr>
        <w:t xml:space="preserve">. </w:t>
      </w:r>
      <w:r w:rsidR="00F814CA" w:rsidRPr="00F814CA">
        <w:rPr>
          <w:bCs/>
        </w:rPr>
        <w:t xml:space="preserve">Вышестоящие должностные лица, которым может быть адресована жалоба </w:t>
      </w:r>
      <w:proofErr w:type="gramStart"/>
      <w:r w:rsidR="00F814CA" w:rsidRPr="00F814CA">
        <w:rPr>
          <w:bCs/>
        </w:rPr>
        <w:t>в</w:t>
      </w:r>
      <w:proofErr w:type="gramEnd"/>
      <w:r w:rsidR="00F814CA" w:rsidRPr="00F814CA">
        <w:rPr>
          <w:bCs/>
        </w:rPr>
        <w:t xml:space="preserve"> </w:t>
      </w:r>
    </w:p>
    <w:p w:rsidR="00F814CA" w:rsidRPr="00F814CA" w:rsidRDefault="00C96360" w:rsidP="00C96360">
      <w:pPr>
        <w:pStyle w:val="a3"/>
        <w:spacing w:before="0" w:beforeAutospacing="0" w:after="0" w:afterAutospacing="0" w:line="360" w:lineRule="auto"/>
        <w:jc w:val="both"/>
      </w:pPr>
      <w:r>
        <w:rPr>
          <w:bCs/>
        </w:rPr>
        <w:t>до</w:t>
      </w:r>
      <w:r w:rsidR="00F814CA" w:rsidRPr="00F814CA">
        <w:rPr>
          <w:bCs/>
        </w:rPr>
        <w:t xml:space="preserve">судебном (внесудебном) </w:t>
      </w:r>
      <w:proofErr w:type="gramStart"/>
      <w:r w:rsidR="00F814CA" w:rsidRPr="00F814CA">
        <w:rPr>
          <w:bCs/>
        </w:rPr>
        <w:t>порядке</w:t>
      </w:r>
      <w:proofErr w:type="gramEnd"/>
    </w:p>
    <w:p w:rsidR="00F814CA" w:rsidRPr="00F814CA" w:rsidRDefault="00C96360" w:rsidP="008D25C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1) </w:t>
      </w:r>
      <w:r w:rsidR="00F814CA" w:rsidRPr="00F814CA">
        <w:t>Начальник МКУ «Управление по физиче</w:t>
      </w:r>
      <w:r w:rsidR="008D25C8">
        <w:t>ской культуре и</w:t>
      </w:r>
      <w:r w:rsidR="00F814CA" w:rsidRPr="00F814CA">
        <w:t xml:space="preserve"> спорту Саткинского муниципального района» или уполномоченное им должностное лицо проводит личный прием заявителей. Личный прием проводится по предварительной записи.</w:t>
      </w:r>
    </w:p>
    <w:p w:rsidR="00F814CA" w:rsidRPr="00F814CA" w:rsidRDefault="00C96360" w:rsidP="008D25C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2) </w:t>
      </w:r>
      <w:r w:rsidR="00F814CA" w:rsidRPr="00F814CA">
        <w:t>Запись граждан проводится при личном обращении или с использованием средств телефонной связи по номерам телефонов: 8(351-61) 4-37-32.</w:t>
      </w:r>
    </w:p>
    <w:p w:rsidR="00F814CA" w:rsidRPr="00F814CA" w:rsidRDefault="00C96360" w:rsidP="008D25C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3) </w:t>
      </w:r>
      <w:r w:rsidR="00F814CA" w:rsidRPr="00F814CA">
        <w:t>Специалист, осуществляющий запись граждан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814CA" w:rsidRPr="00F814CA" w:rsidRDefault="00612872" w:rsidP="008D25C8">
      <w:pPr>
        <w:pStyle w:val="a3"/>
        <w:spacing w:before="0" w:beforeAutospacing="0" w:after="0" w:afterAutospacing="0" w:line="360" w:lineRule="auto"/>
        <w:ind w:firstLine="567"/>
        <w:jc w:val="both"/>
      </w:pPr>
      <w:r>
        <w:t>31</w:t>
      </w:r>
      <w:r w:rsidR="00F814CA" w:rsidRPr="00F814CA">
        <w:t>. Гражданин в своей жалобе в обязательном порядке указывает:</w:t>
      </w:r>
    </w:p>
    <w:p w:rsidR="00F814CA" w:rsidRPr="00F814CA" w:rsidRDefault="00F814CA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F814CA" w:rsidRPr="00F814CA" w:rsidRDefault="00F814CA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- фамилию, имя, отчество заявителя - физического лица;</w:t>
      </w:r>
    </w:p>
    <w:p w:rsidR="00F814CA" w:rsidRPr="00F814CA" w:rsidRDefault="00F814CA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- почтовый адрес, по которому должны быть направлены ответ, уведомление о пере адресации обращения;</w:t>
      </w:r>
    </w:p>
    <w:p w:rsidR="00F814CA" w:rsidRPr="00F814CA" w:rsidRDefault="00F814CA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 xml:space="preserve">- суть жалобы; </w:t>
      </w:r>
    </w:p>
    <w:p w:rsidR="00F814CA" w:rsidRPr="00F814CA" w:rsidRDefault="00F814CA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- личная подпись и дата подачи жалобы.</w:t>
      </w:r>
    </w:p>
    <w:p w:rsidR="00F814CA" w:rsidRPr="00F814CA" w:rsidRDefault="00F814CA" w:rsidP="008D25C8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 w:rsidRPr="00F814CA">
        <w:t xml:space="preserve">    </w:t>
      </w:r>
      <w:r w:rsidR="008D25C8">
        <w:tab/>
      </w:r>
      <w:r w:rsidRPr="00F814CA">
        <w:t xml:space="preserve"> </w:t>
      </w:r>
      <w:proofErr w:type="gramStart"/>
      <w:r w:rsidRPr="00F814CA">
        <w:t xml:space="preserve"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</w:t>
      </w:r>
      <w:r w:rsidRPr="00F814CA">
        <w:lastRenderedPageBreak/>
        <w:t>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</w:t>
      </w:r>
      <w:proofErr w:type="gramEnd"/>
    </w:p>
    <w:p w:rsidR="00612872" w:rsidRPr="00F814CA" w:rsidRDefault="00F814CA" w:rsidP="00405A90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612872" w:rsidRPr="00F814CA" w:rsidRDefault="00405A90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32. </w:t>
      </w:r>
      <w:r w:rsidR="00612872" w:rsidRPr="00F814CA">
        <w:t xml:space="preserve">Если в письменном обращении не </w:t>
      </w:r>
      <w:proofErr w:type="gramStart"/>
      <w:r w:rsidR="00612872" w:rsidRPr="00F814CA">
        <w:t>указаны</w:t>
      </w:r>
      <w:proofErr w:type="gramEnd"/>
      <w:r w:rsidR="00612872" w:rsidRPr="00F814CA">
        <w:t xml:space="preserve">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12872" w:rsidRPr="00F814CA" w:rsidRDefault="00612872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>
        <w:t>33.</w:t>
      </w:r>
      <w:r w:rsidRPr="00F814CA"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12872" w:rsidRPr="00F814CA" w:rsidRDefault="00612872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>
        <w:t>34.</w:t>
      </w:r>
      <w:r w:rsidRPr="00F814CA">
        <w:t xml:space="preserve"> </w:t>
      </w:r>
      <w:proofErr w:type="gramStart"/>
      <w:r w:rsidRPr="00F814CA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F814CA">
        <w:t xml:space="preserve"> О данном решении уведомляется заявитель, направивший обращение.</w:t>
      </w:r>
    </w:p>
    <w:p w:rsidR="00612872" w:rsidRPr="00F814CA" w:rsidRDefault="00612872" w:rsidP="00612872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35. </w:t>
      </w:r>
      <w:r w:rsidRPr="00F814CA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814CA" w:rsidRPr="00F814CA" w:rsidRDefault="00612872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>36</w:t>
      </w:r>
      <w:r w:rsidR="00C96360">
        <w:rPr>
          <w:bCs/>
        </w:rPr>
        <w:t xml:space="preserve">. </w:t>
      </w:r>
      <w:r w:rsidR="00F814CA" w:rsidRPr="00F814CA">
        <w:rPr>
          <w:bCs/>
        </w:rPr>
        <w:t>Сроки рассмотрения жалобы</w:t>
      </w:r>
    </w:p>
    <w:p w:rsidR="00F814CA" w:rsidRPr="00F814CA" w:rsidRDefault="00F814CA" w:rsidP="008D25C8">
      <w:pPr>
        <w:pStyle w:val="a3"/>
        <w:spacing w:before="0" w:beforeAutospacing="0" w:after="0" w:afterAutospacing="0" w:line="360" w:lineRule="auto"/>
        <w:ind w:firstLine="567"/>
        <w:jc w:val="both"/>
      </w:pPr>
      <w:r w:rsidRPr="00F814CA">
        <w:t>При обращении граждан в письменной или электронной форме срок рассмотрения жалобы не должен превышать 30 дней с момента регистрации такого обращения.</w:t>
      </w:r>
    </w:p>
    <w:p w:rsidR="00F814CA" w:rsidRPr="008D25C8" w:rsidRDefault="00F814CA" w:rsidP="008D25C8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 w:rsidRPr="00F814CA">
        <w:t xml:space="preserve">     </w:t>
      </w:r>
      <w:r w:rsidR="008D25C8">
        <w:tab/>
      </w:r>
      <w:proofErr w:type="gramStart"/>
      <w:r w:rsidRPr="00F814CA">
        <w:t xml:space="preserve"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местного самоуправления и должностным лицам для получения необходимых для рассмотрения обращения документов и материалов глава Саткинского муниципального района либо иное уполномоченное им должностное лицо вправе продлить срок рассмотрения </w:t>
      </w:r>
      <w:r w:rsidRPr="00F814CA">
        <w:lastRenderedPageBreak/>
        <w:t>обращения не более чем на 30 дней, уведомив о продлении срока</w:t>
      </w:r>
      <w:proofErr w:type="gramEnd"/>
      <w:r w:rsidRPr="00F814CA">
        <w:t xml:space="preserve"> его рассмотрения заявителя.</w:t>
      </w:r>
    </w:p>
    <w:p w:rsidR="00F814CA" w:rsidRPr="00F814CA" w:rsidRDefault="00612872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>37</w:t>
      </w:r>
      <w:r w:rsidR="00C96360">
        <w:rPr>
          <w:bCs/>
        </w:rPr>
        <w:t xml:space="preserve">. </w:t>
      </w:r>
      <w:r w:rsidR="00F814CA" w:rsidRPr="00F814CA">
        <w:rPr>
          <w:bCs/>
        </w:rPr>
        <w:t>Результат до судебного (внесудебного) обжалования</w:t>
      </w:r>
    </w:p>
    <w:p w:rsidR="00F814CA" w:rsidRPr="00F814CA" w:rsidRDefault="00F814CA" w:rsidP="008D25C8">
      <w:pPr>
        <w:pStyle w:val="a3"/>
        <w:spacing w:before="0" w:beforeAutospacing="0" w:after="0" w:afterAutospacing="0" w:line="360" w:lineRule="auto"/>
        <w:ind w:firstLine="567"/>
        <w:jc w:val="both"/>
      </w:pPr>
      <w:proofErr w:type="gramStart"/>
      <w:r w:rsidRPr="00F814CA">
        <w:t>В случае подтверждения в ходе проведения проверок фактов, изложенных в жалобе на действия (бездейс</w:t>
      </w:r>
      <w:r w:rsidR="00C96360">
        <w:t>твия) и решения должностных лиц</w:t>
      </w:r>
      <w:r w:rsidRPr="00F814CA">
        <w:t>, принимаемые (осуществляемые) в ходе предоставления муниципальной услуги, начальник МКУ «Уп</w:t>
      </w:r>
      <w:r w:rsidR="00C96360">
        <w:t>равление по физической культуре и</w:t>
      </w:r>
      <w:r w:rsidRPr="00F814CA">
        <w:t xml:space="preserve"> спорту Саткинского муниципального района» или уполномоченное им должностное лицо, принимает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</w:t>
      </w:r>
      <w:proofErr w:type="gramEnd"/>
      <w:r w:rsidRPr="00F814CA">
        <w:t xml:space="preserve"> жалобы.</w:t>
      </w:r>
      <w:r w:rsidR="008D25C8">
        <w:t xml:space="preserve"> </w:t>
      </w:r>
      <w:r w:rsidRPr="00F814CA">
        <w:t xml:space="preserve">Ответ, содержащий результаты рассмотрения обращения, направляется заявителю. </w:t>
      </w:r>
    </w:p>
    <w:p w:rsidR="00C96360" w:rsidRDefault="00612872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>
        <w:t>38</w:t>
      </w:r>
      <w:r w:rsidR="00F814CA" w:rsidRPr="00F814CA">
        <w:t>. Решения, действия (бездействие) должностных лиц, граждане вправе обжаловать в судебном порядке руководствуясь гражданским процессуальным кодексом РФ (гл.24.25), арбитражным процессуальным кодексом РФ (гл.23,24) и Законом Челябинской области от 27.08.2009г. №456-ЗО «О рассмотрении обращений граждан» (с изменениями и дополнениями).</w:t>
      </w:r>
    </w:p>
    <w:p w:rsidR="00F814CA" w:rsidRPr="00F814CA" w:rsidRDefault="00612872" w:rsidP="00C96360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39.</w:t>
      </w:r>
      <w:r w:rsidR="00F814CA" w:rsidRPr="00F814CA">
        <w:t xml:space="preserve"> Заявитель вправе обратиться в суд с заявлением в течение трех месяцев со дня, когда ему стало известно о нарушении его прав и свобод. Пропуск трехмесячного срока обращения в суд с заявлением не является препятствием для обращения в суд с таким заявлением.</w:t>
      </w:r>
    </w:p>
    <w:p w:rsidR="00F814CA" w:rsidRPr="00F40F9F" w:rsidRDefault="00F814CA" w:rsidP="00F814CA">
      <w:pPr>
        <w:pStyle w:val="a3"/>
        <w:jc w:val="both"/>
      </w:pPr>
    </w:p>
    <w:p w:rsidR="00F814CA" w:rsidRPr="00F40F9F" w:rsidRDefault="00F814CA" w:rsidP="00F814CA">
      <w:pPr>
        <w:pStyle w:val="a3"/>
        <w:jc w:val="both"/>
      </w:pPr>
    </w:p>
    <w:p w:rsidR="00F814CA" w:rsidRPr="00F40F9F" w:rsidRDefault="00F814CA" w:rsidP="00F814CA">
      <w:pPr>
        <w:jc w:val="both"/>
      </w:pPr>
    </w:p>
    <w:p w:rsidR="00000684" w:rsidRDefault="003E6B4D"/>
    <w:sectPr w:rsidR="00000684" w:rsidSect="00222F02">
      <w:headerReference w:type="default" r:id="rId8"/>
      <w:pgSz w:w="11906" w:h="16838"/>
      <w:pgMar w:top="567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4D" w:rsidRDefault="003E6B4D" w:rsidP="009247E8">
      <w:r>
        <w:separator/>
      </w:r>
    </w:p>
  </w:endnote>
  <w:endnote w:type="continuationSeparator" w:id="0">
    <w:p w:rsidR="003E6B4D" w:rsidRDefault="003E6B4D" w:rsidP="0092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4D" w:rsidRDefault="003E6B4D" w:rsidP="009247E8">
      <w:r>
        <w:separator/>
      </w:r>
    </w:p>
  </w:footnote>
  <w:footnote w:type="continuationSeparator" w:id="0">
    <w:p w:rsidR="003E6B4D" w:rsidRDefault="003E6B4D" w:rsidP="0092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65"/>
      <w:docPartObj>
        <w:docPartGallery w:val="Page Numbers (Top of Page)"/>
        <w:docPartUnique/>
      </w:docPartObj>
    </w:sdtPr>
    <w:sdtContent>
      <w:p w:rsidR="009247E8" w:rsidRDefault="008B0AB4">
        <w:pPr>
          <w:pStyle w:val="a5"/>
          <w:jc w:val="center"/>
        </w:pPr>
        <w:fldSimple w:instr=" PAGE   \* MERGEFORMAT ">
          <w:r w:rsidR="00405A90">
            <w:rPr>
              <w:noProof/>
            </w:rPr>
            <w:t>10</w:t>
          </w:r>
        </w:fldSimple>
      </w:p>
    </w:sdtContent>
  </w:sdt>
  <w:p w:rsidR="009247E8" w:rsidRDefault="009247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F6D"/>
    <w:multiLevelType w:val="hybridMultilevel"/>
    <w:tmpl w:val="8BFCD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4CA"/>
    <w:rsid w:val="000842BE"/>
    <w:rsid w:val="001B22EC"/>
    <w:rsid w:val="001C29F8"/>
    <w:rsid w:val="00222F02"/>
    <w:rsid w:val="00225A43"/>
    <w:rsid w:val="00254CA6"/>
    <w:rsid w:val="00261B24"/>
    <w:rsid w:val="0029235F"/>
    <w:rsid w:val="002A7E9A"/>
    <w:rsid w:val="003024EB"/>
    <w:rsid w:val="00333EB4"/>
    <w:rsid w:val="003756CF"/>
    <w:rsid w:val="003C27EE"/>
    <w:rsid w:val="003E6B4D"/>
    <w:rsid w:val="003F0363"/>
    <w:rsid w:val="00405A90"/>
    <w:rsid w:val="005551A1"/>
    <w:rsid w:val="00565F16"/>
    <w:rsid w:val="005F6A35"/>
    <w:rsid w:val="00612872"/>
    <w:rsid w:val="00616684"/>
    <w:rsid w:val="0063559A"/>
    <w:rsid w:val="00636892"/>
    <w:rsid w:val="00683226"/>
    <w:rsid w:val="007B4159"/>
    <w:rsid w:val="007E2417"/>
    <w:rsid w:val="00836B14"/>
    <w:rsid w:val="00851014"/>
    <w:rsid w:val="0089027F"/>
    <w:rsid w:val="008B0AB4"/>
    <w:rsid w:val="008D25C8"/>
    <w:rsid w:val="008D6319"/>
    <w:rsid w:val="009247E8"/>
    <w:rsid w:val="009A1040"/>
    <w:rsid w:val="00A4273C"/>
    <w:rsid w:val="00AA5478"/>
    <w:rsid w:val="00AC25CC"/>
    <w:rsid w:val="00B20E80"/>
    <w:rsid w:val="00BC0A38"/>
    <w:rsid w:val="00C8522D"/>
    <w:rsid w:val="00C90FDB"/>
    <w:rsid w:val="00C96360"/>
    <w:rsid w:val="00D10211"/>
    <w:rsid w:val="00DD1143"/>
    <w:rsid w:val="00E27D42"/>
    <w:rsid w:val="00EA5AE0"/>
    <w:rsid w:val="00F145BC"/>
    <w:rsid w:val="00F814CA"/>
    <w:rsid w:val="00F93A9E"/>
    <w:rsid w:val="00FA5CC2"/>
    <w:rsid w:val="00FD355E"/>
    <w:rsid w:val="00FF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4C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F814CA"/>
    <w:pPr>
      <w:ind w:left="708"/>
    </w:pPr>
  </w:style>
  <w:style w:type="paragraph" w:styleId="a5">
    <w:name w:val="header"/>
    <w:basedOn w:val="a"/>
    <w:link w:val="a6"/>
    <w:uiPriority w:val="99"/>
    <w:unhideWhenUsed/>
    <w:rsid w:val="00924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4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7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441E-C883-46CD-9359-4513295E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6-29T03:35:00Z</cp:lastPrinted>
  <dcterms:created xsi:type="dcterms:W3CDTF">2016-06-08T05:27:00Z</dcterms:created>
  <dcterms:modified xsi:type="dcterms:W3CDTF">2016-06-29T03:40:00Z</dcterms:modified>
</cp:coreProperties>
</file>